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7B" w:rsidRPr="0090787B" w:rsidRDefault="0090787B" w:rsidP="0090787B">
      <w:pPr>
        <w:jc w:val="right"/>
        <w:rPr>
          <w:sz w:val="20"/>
          <w:szCs w:val="20"/>
        </w:rPr>
      </w:pPr>
      <w:r w:rsidRPr="0090787B">
        <w:rPr>
          <w:sz w:val="20"/>
          <w:szCs w:val="20"/>
        </w:rPr>
        <w:t>Директору МБОУ СОШ № 4имени А.В.Суворова</w:t>
      </w:r>
    </w:p>
    <w:p w:rsidR="0090787B" w:rsidRPr="0090787B" w:rsidRDefault="0090787B" w:rsidP="0090787B">
      <w:pPr>
        <w:jc w:val="right"/>
        <w:rPr>
          <w:sz w:val="20"/>
          <w:szCs w:val="20"/>
        </w:rPr>
      </w:pPr>
      <w:r w:rsidRPr="0090787B">
        <w:rPr>
          <w:sz w:val="20"/>
          <w:szCs w:val="20"/>
        </w:rPr>
        <w:t>Добрыниной Валерии Владимировне</w:t>
      </w:r>
    </w:p>
    <w:p w:rsidR="0090787B" w:rsidRPr="0090787B" w:rsidRDefault="0090787B" w:rsidP="0090787B">
      <w:pPr>
        <w:jc w:val="right"/>
        <w:rPr>
          <w:sz w:val="20"/>
          <w:szCs w:val="20"/>
        </w:rPr>
      </w:pPr>
      <w:r w:rsidRPr="0090787B">
        <w:rPr>
          <w:sz w:val="20"/>
          <w:szCs w:val="20"/>
        </w:rPr>
        <w:t>_______________________________________</w:t>
      </w:r>
    </w:p>
    <w:p w:rsidR="0090787B" w:rsidRPr="0090787B" w:rsidRDefault="0090787B" w:rsidP="0090787B">
      <w:pPr>
        <w:jc w:val="right"/>
        <w:rPr>
          <w:sz w:val="20"/>
          <w:szCs w:val="20"/>
        </w:rPr>
      </w:pPr>
      <w:r w:rsidRPr="0090787B">
        <w:rPr>
          <w:sz w:val="20"/>
          <w:szCs w:val="20"/>
        </w:rPr>
        <w:t xml:space="preserve">                   Ф И.О. родителя, (законного представителя)</w:t>
      </w:r>
    </w:p>
    <w:p w:rsidR="0090787B" w:rsidRPr="0090787B" w:rsidRDefault="0090787B" w:rsidP="0090787B">
      <w:pPr>
        <w:jc w:val="right"/>
        <w:rPr>
          <w:sz w:val="20"/>
          <w:szCs w:val="20"/>
        </w:rPr>
      </w:pPr>
      <w:r w:rsidRPr="0090787B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</w:t>
      </w:r>
    </w:p>
    <w:p w:rsidR="008317F6" w:rsidRDefault="00D04531" w:rsidP="0090787B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зарегистрированного</w:t>
      </w:r>
      <w:proofErr w:type="gramEnd"/>
      <w:r>
        <w:rPr>
          <w:sz w:val="20"/>
          <w:szCs w:val="20"/>
        </w:rPr>
        <w:t xml:space="preserve"> (ой</w:t>
      </w:r>
      <w:r w:rsidR="0090787B" w:rsidRPr="0090787B">
        <w:rPr>
          <w:sz w:val="20"/>
          <w:szCs w:val="20"/>
        </w:rPr>
        <w:t>) по адресу ___________</w:t>
      </w:r>
      <w:r w:rsidR="00C96C96">
        <w:rPr>
          <w:sz w:val="20"/>
          <w:szCs w:val="20"/>
        </w:rPr>
        <w:t>______</w:t>
      </w:r>
      <w:bookmarkStart w:id="0" w:name="_GoBack"/>
      <w:bookmarkEnd w:id="0"/>
    </w:p>
    <w:p w:rsidR="0090787B" w:rsidRPr="0090787B" w:rsidRDefault="008317F6" w:rsidP="0090787B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 w:rsidR="0090787B">
        <w:rPr>
          <w:sz w:val="20"/>
          <w:szCs w:val="20"/>
        </w:rPr>
        <w:t>_</w:t>
      </w:r>
    </w:p>
    <w:p w:rsidR="0090787B" w:rsidRPr="0090787B" w:rsidRDefault="0090787B" w:rsidP="0090787B">
      <w:pPr>
        <w:jc w:val="right"/>
        <w:rPr>
          <w:sz w:val="20"/>
          <w:szCs w:val="20"/>
        </w:rPr>
      </w:pPr>
      <w:r w:rsidRPr="0090787B">
        <w:rPr>
          <w:sz w:val="20"/>
          <w:szCs w:val="20"/>
        </w:rPr>
        <w:t xml:space="preserve">   __________________________________________</w:t>
      </w:r>
    </w:p>
    <w:p w:rsidR="0090787B" w:rsidRDefault="0090787B" w:rsidP="0090787B">
      <w:pPr>
        <w:jc w:val="right"/>
        <w:rPr>
          <w:sz w:val="20"/>
          <w:szCs w:val="20"/>
        </w:rPr>
      </w:pPr>
      <w:r w:rsidRPr="0090787B">
        <w:rPr>
          <w:sz w:val="20"/>
          <w:szCs w:val="20"/>
        </w:rPr>
        <w:t>Контактный телефон_______________________</w:t>
      </w:r>
    </w:p>
    <w:p w:rsidR="0090787B" w:rsidRDefault="0090787B" w:rsidP="0090787B">
      <w:pPr>
        <w:jc w:val="center"/>
        <w:rPr>
          <w:sz w:val="20"/>
          <w:szCs w:val="20"/>
        </w:rPr>
      </w:pPr>
    </w:p>
    <w:p w:rsidR="00BC41A3" w:rsidRPr="00BC41A3" w:rsidRDefault="00BC41A3" w:rsidP="0090787B">
      <w:pPr>
        <w:jc w:val="center"/>
        <w:rPr>
          <w:sz w:val="20"/>
          <w:szCs w:val="20"/>
        </w:rPr>
      </w:pPr>
      <w:r w:rsidRPr="00BC41A3">
        <w:rPr>
          <w:sz w:val="20"/>
          <w:szCs w:val="20"/>
        </w:rPr>
        <w:t>заявление.</w:t>
      </w:r>
    </w:p>
    <w:p w:rsidR="00BC41A3" w:rsidRPr="00BC41A3" w:rsidRDefault="00BC41A3" w:rsidP="00BC41A3">
      <w:pPr>
        <w:jc w:val="center"/>
        <w:rPr>
          <w:sz w:val="20"/>
          <w:szCs w:val="20"/>
        </w:rPr>
      </w:pPr>
    </w:p>
    <w:p w:rsidR="0090787B" w:rsidRPr="0090787B" w:rsidRDefault="0090787B" w:rsidP="0090787B">
      <w:pPr>
        <w:ind w:left="-181" w:firstLine="181"/>
        <w:rPr>
          <w:sz w:val="20"/>
        </w:rPr>
      </w:pPr>
      <w:r w:rsidRPr="0090787B">
        <w:rPr>
          <w:sz w:val="20"/>
        </w:rPr>
        <w:t>Прошу принять моего сына (дочь) _________</w:t>
      </w:r>
      <w:r>
        <w:rPr>
          <w:sz w:val="20"/>
        </w:rPr>
        <w:t>_____________________________</w:t>
      </w:r>
    </w:p>
    <w:p w:rsidR="0090787B" w:rsidRPr="0090787B" w:rsidRDefault="0090787B" w:rsidP="0090787B">
      <w:pPr>
        <w:ind w:left="-181" w:firstLine="181"/>
        <w:rPr>
          <w:sz w:val="12"/>
          <w:szCs w:val="16"/>
        </w:rPr>
      </w:pPr>
      <w:r w:rsidRPr="0090787B">
        <w:rPr>
          <w:sz w:val="20"/>
        </w:rPr>
        <w:t xml:space="preserve">                                                                                                   </w:t>
      </w:r>
      <w:r w:rsidRPr="0090787B">
        <w:rPr>
          <w:sz w:val="12"/>
          <w:szCs w:val="16"/>
        </w:rPr>
        <w:t>(Ф.И.О.)</w:t>
      </w:r>
    </w:p>
    <w:p w:rsidR="0090787B" w:rsidRPr="0090787B" w:rsidRDefault="0090787B" w:rsidP="0090787B">
      <w:pPr>
        <w:ind w:left="-181" w:firstLine="181"/>
        <w:rPr>
          <w:sz w:val="20"/>
        </w:rPr>
      </w:pPr>
      <w:r w:rsidRPr="0090787B">
        <w:rPr>
          <w:sz w:val="12"/>
          <w:szCs w:val="16"/>
        </w:rPr>
        <w:t>________________________________________</w:t>
      </w:r>
      <w:r>
        <w:rPr>
          <w:sz w:val="12"/>
          <w:szCs w:val="16"/>
        </w:rPr>
        <w:t>________</w:t>
      </w:r>
      <w:r w:rsidRPr="0090787B">
        <w:rPr>
          <w:sz w:val="12"/>
          <w:szCs w:val="16"/>
        </w:rPr>
        <w:t>____</w:t>
      </w:r>
      <w:r w:rsidRPr="0090787B">
        <w:rPr>
          <w:sz w:val="20"/>
        </w:rPr>
        <w:t>«____» _________</w:t>
      </w:r>
      <w:r>
        <w:rPr>
          <w:sz w:val="20"/>
        </w:rPr>
        <w:t xml:space="preserve">  _______</w:t>
      </w:r>
      <w:r w:rsidRPr="0090787B">
        <w:rPr>
          <w:sz w:val="20"/>
        </w:rPr>
        <w:t>_ года рождения место рождения______________________</w:t>
      </w:r>
      <w:r>
        <w:rPr>
          <w:sz w:val="20"/>
        </w:rPr>
        <w:t xml:space="preserve">______________________ </w:t>
      </w:r>
      <w:r w:rsidRPr="0090787B">
        <w:rPr>
          <w:sz w:val="20"/>
        </w:rPr>
        <w:t xml:space="preserve">в  ___ </w:t>
      </w:r>
      <w:proofErr w:type="gramStart"/>
      <w:r w:rsidRPr="0090787B">
        <w:rPr>
          <w:sz w:val="20"/>
        </w:rPr>
        <w:t>-</w:t>
      </w:r>
      <w:proofErr w:type="spellStart"/>
      <w:r w:rsidRPr="0090787B">
        <w:rPr>
          <w:sz w:val="20"/>
        </w:rPr>
        <w:t>й</w:t>
      </w:r>
      <w:proofErr w:type="spellEnd"/>
      <w:proofErr w:type="gramEnd"/>
      <w:r w:rsidRPr="0090787B">
        <w:rPr>
          <w:sz w:val="20"/>
        </w:rPr>
        <w:t xml:space="preserve"> класс.</w:t>
      </w:r>
    </w:p>
    <w:p w:rsidR="00BC41A3" w:rsidRPr="00BC41A3" w:rsidRDefault="00BC41A3" w:rsidP="00BC41A3">
      <w:pPr>
        <w:ind w:firstLine="426"/>
        <w:jc w:val="both"/>
        <w:rPr>
          <w:sz w:val="20"/>
          <w:szCs w:val="20"/>
        </w:rPr>
      </w:pPr>
      <w:r w:rsidRPr="00BC41A3">
        <w:rPr>
          <w:sz w:val="20"/>
          <w:szCs w:val="20"/>
        </w:rPr>
        <w:t>Сведения о родителях:</w:t>
      </w:r>
    </w:p>
    <w:p w:rsidR="00BC41A3" w:rsidRPr="00BC41A3" w:rsidRDefault="00BC41A3" w:rsidP="00BC41A3">
      <w:pPr>
        <w:ind w:firstLine="426"/>
        <w:jc w:val="both"/>
        <w:rPr>
          <w:sz w:val="20"/>
          <w:szCs w:val="20"/>
        </w:rPr>
      </w:pPr>
    </w:p>
    <w:p w:rsidR="0090787B" w:rsidRPr="0090787B" w:rsidRDefault="0090787B" w:rsidP="00D04531">
      <w:pPr>
        <w:ind w:firstLine="426"/>
        <w:rPr>
          <w:sz w:val="20"/>
          <w:szCs w:val="20"/>
        </w:rPr>
      </w:pPr>
      <w:r w:rsidRPr="0090787B">
        <w:rPr>
          <w:sz w:val="20"/>
          <w:szCs w:val="20"/>
        </w:rPr>
        <w:t>А</w:t>
      </w:r>
      <w:r w:rsidR="00D04531">
        <w:rPr>
          <w:sz w:val="20"/>
          <w:szCs w:val="20"/>
        </w:rPr>
        <w:t>дрес места регистрацииребёнка</w:t>
      </w:r>
      <w:proofErr w:type="gramStart"/>
      <w:r w:rsidR="00D04531">
        <w:rPr>
          <w:sz w:val="20"/>
          <w:szCs w:val="20"/>
        </w:rPr>
        <w:t>,:</w:t>
      </w:r>
      <w:r w:rsidRPr="0090787B">
        <w:rPr>
          <w:sz w:val="20"/>
          <w:szCs w:val="20"/>
        </w:rPr>
        <w:t>_______________</w:t>
      </w:r>
      <w:r w:rsidR="00577D85">
        <w:rPr>
          <w:sz w:val="20"/>
          <w:szCs w:val="20"/>
        </w:rPr>
        <w:t>_____________________________________</w:t>
      </w:r>
      <w:r w:rsidR="008317F6">
        <w:rPr>
          <w:sz w:val="20"/>
          <w:szCs w:val="20"/>
        </w:rPr>
        <w:t>_____________</w:t>
      </w:r>
      <w:r w:rsidR="00D04531">
        <w:rPr>
          <w:sz w:val="20"/>
          <w:szCs w:val="20"/>
        </w:rPr>
        <w:t>______________________________________________________</w:t>
      </w:r>
      <w:proofErr w:type="gramEnd"/>
    </w:p>
    <w:p w:rsidR="0090787B" w:rsidRPr="0090787B" w:rsidRDefault="0090787B" w:rsidP="0090787B">
      <w:pPr>
        <w:ind w:firstLine="426"/>
        <w:jc w:val="both"/>
        <w:rPr>
          <w:sz w:val="20"/>
          <w:szCs w:val="20"/>
        </w:rPr>
      </w:pPr>
      <w:r w:rsidRPr="0090787B">
        <w:rPr>
          <w:sz w:val="20"/>
          <w:szCs w:val="20"/>
        </w:rPr>
        <w:t>Адрес места жительства ребёнка, его родителей (законных представителей</w:t>
      </w:r>
      <w:r>
        <w:rPr>
          <w:sz w:val="20"/>
          <w:szCs w:val="20"/>
        </w:rPr>
        <w:t>) ___________________</w:t>
      </w:r>
      <w:r w:rsidRPr="0090787B">
        <w:rPr>
          <w:sz w:val="20"/>
          <w:szCs w:val="20"/>
        </w:rPr>
        <w:t>_________________________________________________</w:t>
      </w:r>
    </w:p>
    <w:p w:rsidR="0090787B" w:rsidRPr="0090787B" w:rsidRDefault="0090787B" w:rsidP="0090787B">
      <w:pPr>
        <w:ind w:firstLine="426"/>
        <w:jc w:val="both"/>
        <w:rPr>
          <w:sz w:val="20"/>
          <w:szCs w:val="20"/>
        </w:rPr>
      </w:pPr>
    </w:p>
    <w:p w:rsidR="0090787B" w:rsidRPr="0090787B" w:rsidRDefault="0090787B" w:rsidP="0090787B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Мать:_______________</w:t>
      </w:r>
      <w:r w:rsidRPr="0090787B">
        <w:rPr>
          <w:sz w:val="20"/>
          <w:szCs w:val="20"/>
        </w:rPr>
        <w:t>_____________________________________________</w:t>
      </w:r>
    </w:p>
    <w:p w:rsidR="0090787B" w:rsidRPr="0090787B" w:rsidRDefault="0090787B" w:rsidP="0090787B">
      <w:pPr>
        <w:ind w:firstLine="426"/>
        <w:jc w:val="both"/>
        <w:rPr>
          <w:sz w:val="20"/>
          <w:szCs w:val="20"/>
        </w:rPr>
      </w:pPr>
      <w:r w:rsidRPr="0090787B">
        <w:rPr>
          <w:sz w:val="20"/>
          <w:szCs w:val="20"/>
        </w:rPr>
        <w:t>Контактный телефон________________</w:t>
      </w:r>
      <w:r>
        <w:rPr>
          <w:sz w:val="20"/>
          <w:szCs w:val="20"/>
        </w:rPr>
        <w:t>___________________</w:t>
      </w:r>
      <w:r w:rsidRPr="0090787B">
        <w:rPr>
          <w:sz w:val="20"/>
          <w:szCs w:val="20"/>
        </w:rPr>
        <w:t>___________</w:t>
      </w:r>
    </w:p>
    <w:p w:rsidR="0090787B" w:rsidRPr="0090787B" w:rsidRDefault="0090787B" w:rsidP="0090787B">
      <w:pPr>
        <w:ind w:firstLine="426"/>
        <w:jc w:val="both"/>
        <w:rPr>
          <w:sz w:val="20"/>
          <w:szCs w:val="20"/>
        </w:rPr>
      </w:pPr>
      <w:r w:rsidRPr="0090787B">
        <w:rPr>
          <w:sz w:val="20"/>
          <w:szCs w:val="20"/>
        </w:rPr>
        <w:t>Отец:_________________________________________</w:t>
      </w:r>
      <w:r>
        <w:rPr>
          <w:sz w:val="20"/>
          <w:szCs w:val="20"/>
        </w:rPr>
        <w:t>___________________</w:t>
      </w:r>
    </w:p>
    <w:p w:rsidR="00BC41A3" w:rsidRPr="00BC41A3" w:rsidRDefault="0090787B" w:rsidP="0090787B">
      <w:pPr>
        <w:ind w:firstLine="426"/>
        <w:jc w:val="both"/>
        <w:rPr>
          <w:sz w:val="20"/>
          <w:szCs w:val="20"/>
        </w:rPr>
      </w:pPr>
      <w:r w:rsidRPr="0090787B">
        <w:rPr>
          <w:sz w:val="20"/>
          <w:szCs w:val="20"/>
        </w:rPr>
        <w:t>Контактный телефон_______________________</w:t>
      </w:r>
      <w:r>
        <w:rPr>
          <w:sz w:val="20"/>
          <w:szCs w:val="20"/>
        </w:rPr>
        <w:t>_______________</w:t>
      </w:r>
      <w:r w:rsidRPr="0090787B">
        <w:rPr>
          <w:sz w:val="20"/>
          <w:szCs w:val="20"/>
        </w:rPr>
        <w:t>____</w:t>
      </w:r>
    </w:p>
    <w:p w:rsidR="0090787B" w:rsidRDefault="0090787B" w:rsidP="00BC41A3">
      <w:pPr>
        <w:ind w:firstLine="426"/>
        <w:jc w:val="both"/>
        <w:rPr>
          <w:sz w:val="18"/>
          <w:szCs w:val="18"/>
        </w:rPr>
      </w:pPr>
    </w:p>
    <w:p w:rsidR="00BC41A3" w:rsidRPr="00BC41A3" w:rsidRDefault="0090787B" w:rsidP="00BC41A3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BC41A3" w:rsidRPr="00BC41A3">
        <w:rPr>
          <w:sz w:val="18"/>
          <w:szCs w:val="18"/>
        </w:rPr>
        <w:t xml:space="preserve"> лицензией на </w:t>
      </w:r>
      <w:proofErr w:type="gramStart"/>
      <w:r w:rsidR="00BC41A3" w:rsidRPr="00BC41A3">
        <w:rPr>
          <w:sz w:val="18"/>
          <w:szCs w:val="18"/>
        </w:rPr>
        <w:t>право ведения</w:t>
      </w:r>
      <w:proofErr w:type="gramEnd"/>
      <w:r w:rsidR="00BC41A3" w:rsidRPr="00BC41A3">
        <w:rPr>
          <w:sz w:val="18"/>
          <w:szCs w:val="18"/>
        </w:rPr>
        <w:t xml:space="preserve"> образовательной деятельности с приложением;</w:t>
      </w:r>
    </w:p>
    <w:p w:rsidR="00BC41A3" w:rsidRPr="00BC41A3" w:rsidRDefault="00BC41A3" w:rsidP="00BC41A3">
      <w:pPr>
        <w:tabs>
          <w:tab w:val="left" w:pos="5940"/>
        </w:tabs>
        <w:ind w:firstLine="426"/>
        <w:jc w:val="both"/>
        <w:rPr>
          <w:sz w:val="18"/>
          <w:szCs w:val="18"/>
        </w:rPr>
      </w:pPr>
      <w:r w:rsidRPr="00BC41A3">
        <w:rPr>
          <w:sz w:val="18"/>
          <w:szCs w:val="18"/>
        </w:rPr>
        <w:t>со свидетельством об аккредитации;</w:t>
      </w:r>
    </w:p>
    <w:p w:rsidR="00BC41A3" w:rsidRPr="00BC41A3" w:rsidRDefault="00BC41A3" w:rsidP="00BC41A3">
      <w:pPr>
        <w:tabs>
          <w:tab w:val="left" w:pos="5940"/>
        </w:tabs>
        <w:ind w:firstLine="426"/>
        <w:jc w:val="both"/>
        <w:rPr>
          <w:sz w:val="18"/>
          <w:szCs w:val="18"/>
        </w:rPr>
      </w:pPr>
      <w:r w:rsidRPr="00BC41A3">
        <w:rPr>
          <w:sz w:val="18"/>
          <w:szCs w:val="18"/>
        </w:rPr>
        <w:t xml:space="preserve">с Уставом МБОУ СОШ №4 </w:t>
      </w:r>
      <w:proofErr w:type="spellStart"/>
      <w:r w:rsidRPr="00BC41A3">
        <w:rPr>
          <w:sz w:val="18"/>
          <w:szCs w:val="18"/>
        </w:rPr>
        <w:t>им.А.В.Суворова</w:t>
      </w:r>
      <w:proofErr w:type="spellEnd"/>
      <w:r w:rsidRPr="00BC41A3">
        <w:rPr>
          <w:sz w:val="18"/>
          <w:szCs w:val="18"/>
        </w:rPr>
        <w:t>;</w:t>
      </w:r>
    </w:p>
    <w:p w:rsidR="00BC41A3" w:rsidRPr="00BC41A3" w:rsidRDefault="00BC41A3" w:rsidP="00BC41A3">
      <w:pPr>
        <w:tabs>
          <w:tab w:val="left" w:pos="5940"/>
        </w:tabs>
        <w:ind w:firstLine="426"/>
        <w:jc w:val="both"/>
        <w:rPr>
          <w:sz w:val="18"/>
          <w:szCs w:val="18"/>
        </w:rPr>
      </w:pPr>
      <w:r w:rsidRPr="00BC41A3">
        <w:rPr>
          <w:sz w:val="18"/>
          <w:szCs w:val="18"/>
        </w:rPr>
        <w:t>с правами и обязанностями участников образовательного процесса;</w:t>
      </w:r>
    </w:p>
    <w:p w:rsidR="00BC41A3" w:rsidRPr="00BC41A3" w:rsidRDefault="0090787B" w:rsidP="00BC41A3">
      <w:pPr>
        <w:tabs>
          <w:tab w:val="left" w:pos="5940"/>
        </w:tabs>
        <w:ind w:firstLine="426"/>
        <w:jc w:val="both"/>
        <w:rPr>
          <w:sz w:val="18"/>
          <w:szCs w:val="18"/>
        </w:rPr>
      </w:pPr>
      <w:r w:rsidRPr="0090787B">
        <w:rPr>
          <w:sz w:val="18"/>
          <w:szCs w:val="18"/>
        </w:rPr>
        <w:t xml:space="preserve">положением «О Порядке приёма граждан на </w:t>
      </w:r>
      <w:proofErr w:type="gramStart"/>
      <w:r w:rsidRPr="0090787B">
        <w:rPr>
          <w:sz w:val="18"/>
          <w:szCs w:val="18"/>
        </w:rPr>
        <w:t>обучение по</w:t>
      </w:r>
      <w:proofErr w:type="gramEnd"/>
      <w:r w:rsidRPr="0090787B">
        <w:rPr>
          <w:sz w:val="18"/>
          <w:szCs w:val="18"/>
        </w:rPr>
        <w:t xml:space="preserve"> общеобразовательным программам начального общего, основного общего и среднего общего образования»</w:t>
      </w:r>
      <w:r w:rsidR="00BC41A3" w:rsidRPr="00BC41A3">
        <w:rPr>
          <w:sz w:val="18"/>
          <w:szCs w:val="18"/>
        </w:rPr>
        <w:t>;</w:t>
      </w:r>
    </w:p>
    <w:p w:rsidR="0090787B" w:rsidRPr="00BC41A3" w:rsidRDefault="0090787B" w:rsidP="0090787B">
      <w:pPr>
        <w:ind w:firstLine="426"/>
        <w:jc w:val="both"/>
        <w:rPr>
          <w:sz w:val="18"/>
          <w:szCs w:val="18"/>
        </w:rPr>
      </w:pPr>
      <w:r w:rsidRPr="00BC41A3">
        <w:rPr>
          <w:sz w:val="18"/>
          <w:szCs w:val="18"/>
        </w:rPr>
        <w:t>ОЗНАКОМЛЕ</w:t>
      </w:r>
      <w:proofErr w:type="gramStart"/>
      <w:r w:rsidRPr="00BC41A3">
        <w:rPr>
          <w:sz w:val="18"/>
          <w:szCs w:val="18"/>
        </w:rPr>
        <w:t>Н(</w:t>
      </w:r>
      <w:proofErr w:type="gramEnd"/>
      <w:r w:rsidRPr="00BC41A3">
        <w:rPr>
          <w:sz w:val="18"/>
          <w:szCs w:val="18"/>
        </w:rPr>
        <w:t>А):</w:t>
      </w:r>
      <w:r>
        <w:rPr>
          <w:sz w:val="18"/>
          <w:szCs w:val="18"/>
        </w:rPr>
        <w:t>_____________________________________________</w:t>
      </w:r>
    </w:p>
    <w:p w:rsidR="0090787B" w:rsidRDefault="0090787B" w:rsidP="0090787B">
      <w:pPr>
        <w:tabs>
          <w:tab w:val="left" w:pos="5940"/>
        </w:tabs>
        <w:ind w:firstLine="426"/>
        <w:jc w:val="both"/>
        <w:rPr>
          <w:sz w:val="18"/>
          <w:szCs w:val="18"/>
        </w:rPr>
      </w:pPr>
      <w:r w:rsidRPr="00BC41A3">
        <w:rPr>
          <w:sz w:val="18"/>
          <w:szCs w:val="18"/>
        </w:rPr>
        <w:t xml:space="preserve">с информацией об уровне и направленности реализуемых основных и дополнительных образовательных программ, формы и сроки их освоения </w:t>
      </w:r>
    </w:p>
    <w:p w:rsidR="0090787B" w:rsidRPr="00BC41A3" w:rsidRDefault="00BC41A3" w:rsidP="0090787B">
      <w:pPr>
        <w:tabs>
          <w:tab w:val="left" w:pos="5940"/>
        </w:tabs>
        <w:ind w:firstLine="426"/>
        <w:jc w:val="both"/>
        <w:rPr>
          <w:sz w:val="18"/>
          <w:szCs w:val="18"/>
        </w:rPr>
      </w:pPr>
      <w:proofErr w:type="gramStart"/>
      <w:r w:rsidRPr="00BC41A3">
        <w:rPr>
          <w:sz w:val="18"/>
          <w:szCs w:val="18"/>
        </w:rPr>
        <w:t>СОГЛАСЕН</w:t>
      </w:r>
      <w:proofErr w:type="gramEnd"/>
      <w:r w:rsidRPr="00BC41A3">
        <w:rPr>
          <w:sz w:val="18"/>
          <w:szCs w:val="18"/>
        </w:rPr>
        <w:t xml:space="preserve"> (СНА) __________________________________</w:t>
      </w:r>
      <w:r>
        <w:rPr>
          <w:sz w:val="18"/>
          <w:szCs w:val="18"/>
        </w:rPr>
        <w:t>________</w:t>
      </w:r>
      <w:r w:rsidRPr="00BC41A3">
        <w:rPr>
          <w:sz w:val="18"/>
          <w:szCs w:val="18"/>
        </w:rPr>
        <w:t>____________</w:t>
      </w:r>
      <w:r w:rsidR="0090787B" w:rsidRPr="0090787B">
        <w:rPr>
          <w:sz w:val="18"/>
          <w:szCs w:val="18"/>
        </w:rPr>
        <w:t xml:space="preserve"> </w:t>
      </w:r>
    </w:p>
    <w:p w:rsidR="00BC41A3" w:rsidRPr="00BC41A3" w:rsidRDefault="00BC41A3" w:rsidP="00BC41A3">
      <w:pPr>
        <w:tabs>
          <w:tab w:val="left" w:pos="5940"/>
        </w:tabs>
        <w:ind w:firstLine="426"/>
        <w:jc w:val="both"/>
        <w:rPr>
          <w:sz w:val="18"/>
          <w:szCs w:val="18"/>
          <w:vertAlign w:val="superscript"/>
        </w:rPr>
      </w:pPr>
      <w:r w:rsidRPr="00BC41A3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(роспись)</w:t>
      </w:r>
    </w:p>
    <w:p w:rsidR="00BC41A3" w:rsidRPr="00BC41A3" w:rsidRDefault="00BC41A3" w:rsidP="00BC41A3">
      <w:pPr>
        <w:tabs>
          <w:tab w:val="left" w:pos="5940"/>
        </w:tabs>
        <w:ind w:firstLine="426"/>
        <w:jc w:val="both"/>
        <w:rPr>
          <w:sz w:val="18"/>
          <w:szCs w:val="18"/>
        </w:rPr>
      </w:pPr>
      <w:r w:rsidRPr="00BC41A3">
        <w:rPr>
          <w:sz w:val="18"/>
          <w:szCs w:val="18"/>
        </w:rPr>
        <w:t>В связи с предоставлением в вышестоящие организации отчетов, просим Вас указать следующие данные Вашего ребенка:</w:t>
      </w:r>
    </w:p>
    <w:p w:rsidR="00BC41A3" w:rsidRPr="00BC41A3" w:rsidRDefault="00BC41A3" w:rsidP="00BC41A3">
      <w:pPr>
        <w:tabs>
          <w:tab w:val="left" w:pos="5940"/>
        </w:tabs>
        <w:ind w:firstLine="426"/>
        <w:jc w:val="both"/>
        <w:rPr>
          <w:sz w:val="18"/>
          <w:szCs w:val="18"/>
        </w:rPr>
      </w:pPr>
      <w:r w:rsidRPr="00BC41A3">
        <w:rPr>
          <w:sz w:val="18"/>
          <w:szCs w:val="18"/>
        </w:rPr>
        <w:t>Откуда прибыл ребенок (школа, сад, город)______________________</w:t>
      </w:r>
      <w:r>
        <w:rPr>
          <w:sz w:val="18"/>
          <w:szCs w:val="18"/>
        </w:rPr>
        <w:t>_____</w:t>
      </w:r>
      <w:r w:rsidRPr="00BC41A3">
        <w:rPr>
          <w:sz w:val="18"/>
          <w:szCs w:val="18"/>
        </w:rPr>
        <w:t>_______</w:t>
      </w:r>
    </w:p>
    <w:p w:rsidR="0090787B" w:rsidRPr="0090787B" w:rsidRDefault="0090787B" w:rsidP="0090787B">
      <w:pPr>
        <w:jc w:val="both"/>
        <w:rPr>
          <w:sz w:val="14"/>
          <w:szCs w:val="18"/>
        </w:rPr>
      </w:pPr>
      <w:r w:rsidRPr="0090787B">
        <w:rPr>
          <w:sz w:val="20"/>
        </w:rPr>
        <w:t xml:space="preserve">     «_____»_________ 20____ г.   _________       </w:t>
      </w:r>
      <w:r>
        <w:rPr>
          <w:sz w:val="20"/>
        </w:rPr>
        <w:t xml:space="preserve">    _________________________</w:t>
      </w:r>
    </w:p>
    <w:p w:rsidR="0090787B" w:rsidRPr="0090787B" w:rsidRDefault="0090787B" w:rsidP="0090787B">
      <w:pPr>
        <w:jc w:val="both"/>
        <w:rPr>
          <w:sz w:val="14"/>
          <w:szCs w:val="18"/>
        </w:rPr>
      </w:pPr>
      <w:r w:rsidRPr="0090787B">
        <w:rPr>
          <w:sz w:val="14"/>
          <w:szCs w:val="18"/>
        </w:rPr>
        <w:t xml:space="preserve">                                                                                              подпись                                                     Ф.И.О.</w:t>
      </w:r>
    </w:p>
    <w:p w:rsidR="0090787B" w:rsidRDefault="0090787B" w:rsidP="0090787B">
      <w:pPr>
        <w:spacing w:line="240" w:lineRule="atLeast"/>
        <w:ind w:firstLine="900"/>
        <w:jc w:val="both"/>
      </w:pPr>
    </w:p>
    <w:p w:rsidR="00BC41A3" w:rsidRPr="00BC41A3" w:rsidRDefault="00BC41A3" w:rsidP="00BC41A3">
      <w:pPr>
        <w:rPr>
          <w:sz w:val="20"/>
          <w:szCs w:val="20"/>
        </w:rPr>
      </w:pPr>
    </w:p>
    <w:p w:rsidR="00871FA7" w:rsidRDefault="00871FA7" w:rsidP="00BC41A3">
      <w:pPr>
        <w:spacing w:line="0" w:lineRule="atLeast"/>
        <w:rPr>
          <w:sz w:val="18"/>
          <w:szCs w:val="18"/>
        </w:rPr>
      </w:pPr>
    </w:p>
    <w:p w:rsidR="00871FA7" w:rsidRDefault="00871FA7" w:rsidP="00BC41A3">
      <w:pPr>
        <w:spacing w:line="0" w:lineRule="atLeast"/>
        <w:rPr>
          <w:sz w:val="18"/>
          <w:szCs w:val="18"/>
        </w:rPr>
      </w:pPr>
    </w:p>
    <w:p w:rsidR="00871FA7" w:rsidRDefault="00871FA7" w:rsidP="00BC41A3">
      <w:pPr>
        <w:spacing w:line="0" w:lineRule="atLeast"/>
        <w:rPr>
          <w:sz w:val="18"/>
          <w:szCs w:val="18"/>
        </w:rPr>
      </w:pPr>
    </w:p>
    <w:p w:rsidR="00D76C59" w:rsidRPr="00D04531" w:rsidRDefault="00D76C59" w:rsidP="00D04531">
      <w:pPr>
        <w:spacing w:line="276" w:lineRule="auto"/>
        <w:rPr>
          <w:b/>
        </w:rPr>
      </w:pPr>
    </w:p>
    <w:p w:rsidR="00D76C59" w:rsidRPr="007C1B5C" w:rsidRDefault="00D76C59" w:rsidP="00D76C59">
      <w:pPr>
        <w:spacing w:line="276" w:lineRule="auto"/>
        <w:rPr>
          <w:szCs w:val="28"/>
        </w:rPr>
      </w:pPr>
    </w:p>
    <w:p w:rsidR="006F2A5B" w:rsidRDefault="006F2A5B" w:rsidP="006F2A5B">
      <w:pPr>
        <w:jc w:val="right"/>
        <w:rPr>
          <w:sz w:val="20"/>
          <w:szCs w:val="20"/>
        </w:rPr>
      </w:pPr>
    </w:p>
    <w:p w:rsidR="006F2A5B" w:rsidRDefault="006F2A5B" w:rsidP="006F2A5B">
      <w:pPr>
        <w:jc w:val="right"/>
        <w:rPr>
          <w:sz w:val="20"/>
          <w:szCs w:val="20"/>
        </w:rPr>
      </w:pPr>
    </w:p>
    <w:p w:rsidR="006F2A5B" w:rsidRDefault="006F2A5B" w:rsidP="006F2A5B">
      <w:pPr>
        <w:jc w:val="right"/>
        <w:rPr>
          <w:sz w:val="20"/>
          <w:szCs w:val="20"/>
        </w:rPr>
      </w:pPr>
    </w:p>
    <w:p w:rsidR="006F2A5B" w:rsidRDefault="006F2A5B" w:rsidP="006F2A5B">
      <w:pPr>
        <w:jc w:val="right"/>
        <w:rPr>
          <w:sz w:val="20"/>
          <w:szCs w:val="20"/>
        </w:rPr>
      </w:pPr>
    </w:p>
    <w:p w:rsidR="006F2A5B" w:rsidRDefault="006F2A5B" w:rsidP="006F2A5B">
      <w:pPr>
        <w:jc w:val="right"/>
        <w:rPr>
          <w:sz w:val="20"/>
          <w:szCs w:val="20"/>
        </w:rPr>
      </w:pPr>
    </w:p>
    <w:p w:rsidR="006F2A5B" w:rsidRDefault="006F2A5B" w:rsidP="006F2A5B">
      <w:pPr>
        <w:jc w:val="right"/>
        <w:rPr>
          <w:sz w:val="20"/>
          <w:szCs w:val="20"/>
        </w:rPr>
      </w:pPr>
    </w:p>
    <w:p w:rsidR="006F2A5B" w:rsidRDefault="006F2A5B" w:rsidP="006F2A5B">
      <w:pPr>
        <w:jc w:val="right"/>
        <w:rPr>
          <w:sz w:val="20"/>
          <w:szCs w:val="20"/>
        </w:rPr>
      </w:pPr>
    </w:p>
    <w:p w:rsidR="006F2A5B" w:rsidRDefault="006F2A5B" w:rsidP="006F2A5B">
      <w:pPr>
        <w:jc w:val="right"/>
        <w:rPr>
          <w:sz w:val="20"/>
          <w:szCs w:val="20"/>
        </w:rPr>
      </w:pPr>
    </w:p>
    <w:p w:rsidR="006F2A5B" w:rsidRDefault="006F2A5B" w:rsidP="006F2A5B">
      <w:pPr>
        <w:spacing w:line="240" w:lineRule="atLeast"/>
        <w:ind w:firstLine="900"/>
        <w:jc w:val="both"/>
      </w:pPr>
    </w:p>
    <w:p w:rsidR="00D76C59" w:rsidRPr="00BC41A3" w:rsidRDefault="00D76C59" w:rsidP="00C50E07">
      <w:pPr>
        <w:spacing w:line="0" w:lineRule="atLeast"/>
        <w:rPr>
          <w:sz w:val="18"/>
          <w:szCs w:val="18"/>
        </w:rPr>
      </w:pPr>
    </w:p>
    <w:sectPr w:rsidR="00D76C59" w:rsidRPr="00BC41A3" w:rsidSect="00D04531"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8A37F45"/>
    <w:multiLevelType w:val="hybridMultilevel"/>
    <w:tmpl w:val="154C801E"/>
    <w:lvl w:ilvl="0" w:tplc="7FA45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41A3"/>
    <w:rsid w:val="0000110B"/>
    <w:rsid w:val="0000210D"/>
    <w:rsid w:val="0000358D"/>
    <w:rsid w:val="00004895"/>
    <w:rsid w:val="0000720E"/>
    <w:rsid w:val="0001005E"/>
    <w:rsid w:val="000107F5"/>
    <w:rsid w:val="00011C29"/>
    <w:rsid w:val="00011E6A"/>
    <w:rsid w:val="0001272E"/>
    <w:rsid w:val="000129F7"/>
    <w:rsid w:val="00013173"/>
    <w:rsid w:val="00022647"/>
    <w:rsid w:val="00022C4D"/>
    <w:rsid w:val="00022FAF"/>
    <w:rsid w:val="00024D7B"/>
    <w:rsid w:val="00025A3B"/>
    <w:rsid w:val="00026562"/>
    <w:rsid w:val="00026FAF"/>
    <w:rsid w:val="000275EC"/>
    <w:rsid w:val="000306E4"/>
    <w:rsid w:val="000314C6"/>
    <w:rsid w:val="00031E96"/>
    <w:rsid w:val="00033878"/>
    <w:rsid w:val="00033C13"/>
    <w:rsid w:val="00034A9F"/>
    <w:rsid w:val="00035AC7"/>
    <w:rsid w:val="000374A7"/>
    <w:rsid w:val="00037C88"/>
    <w:rsid w:val="00044155"/>
    <w:rsid w:val="00044211"/>
    <w:rsid w:val="00045DF7"/>
    <w:rsid w:val="00046221"/>
    <w:rsid w:val="00051D02"/>
    <w:rsid w:val="00052650"/>
    <w:rsid w:val="00052AF0"/>
    <w:rsid w:val="00057030"/>
    <w:rsid w:val="0006078B"/>
    <w:rsid w:val="0006318D"/>
    <w:rsid w:val="00065805"/>
    <w:rsid w:val="0006741A"/>
    <w:rsid w:val="00067672"/>
    <w:rsid w:val="00070DE6"/>
    <w:rsid w:val="00072CA1"/>
    <w:rsid w:val="00073190"/>
    <w:rsid w:val="000734CB"/>
    <w:rsid w:val="00073774"/>
    <w:rsid w:val="000746B2"/>
    <w:rsid w:val="0007499A"/>
    <w:rsid w:val="00074DE4"/>
    <w:rsid w:val="0007610E"/>
    <w:rsid w:val="00076C47"/>
    <w:rsid w:val="00077EB3"/>
    <w:rsid w:val="00081855"/>
    <w:rsid w:val="000909A8"/>
    <w:rsid w:val="000909BB"/>
    <w:rsid w:val="000936DA"/>
    <w:rsid w:val="000956F5"/>
    <w:rsid w:val="000A0869"/>
    <w:rsid w:val="000A3434"/>
    <w:rsid w:val="000A51CE"/>
    <w:rsid w:val="000A591D"/>
    <w:rsid w:val="000A6B05"/>
    <w:rsid w:val="000A7962"/>
    <w:rsid w:val="000A7BFF"/>
    <w:rsid w:val="000B0F2B"/>
    <w:rsid w:val="000B2DA4"/>
    <w:rsid w:val="000B423C"/>
    <w:rsid w:val="000B5C14"/>
    <w:rsid w:val="000C0177"/>
    <w:rsid w:val="000C1D16"/>
    <w:rsid w:val="000C3EF4"/>
    <w:rsid w:val="000C5496"/>
    <w:rsid w:val="000C55E6"/>
    <w:rsid w:val="000C59C8"/>
    <w:rsid w:val="000C5DE0"/>
    <w:rsid w:val="000C6DF4"/>
    <w:rsid w:val="000C728E"/>
    <w:rsid w:val="000D0FF9"/>
    <w:rsid w:val="000D1433"/>
    <w:rsid w:val="000D15FE"/>
    <w:rsid w:val="000D2CE7"/>
    <w:rsid w:val="000D2D0B"/>
    <w:rsid w:val="000D4172"/>
    <w:rsid w:val="000D5D5A"/>
    <w:rsid w:val="000D68C9"/>
    <w:rsid w:val="000D703F"/>
    <w:rsid w:val="000E08C6"/>
    <w:rsid w:val="000E1EC7"/>
    <w:rsid w:val="000E3DBD"/>
    <w:rsid w:val="000E3E7D"/>
    <w:rsid w:val="000E45C0"/>
    <w:rsid w:val="000E61EC"/>
    <w:rsid w:val="000F16DA"/>
    <w:rsid w:val="000F1BB4"/>
    <w:rsid w:val="000F1F8A"/>
    <w:rsid w:val="000F3EA0"/>
    <w:rsid w:val="000F46AA"/>
    <w:rsid w:val="000F47B0"/>
    <w:rsid w:val="000F48A4"/>
    <w:rsid w:val="000F4909"/>
    <w:rsid w:val="000F4DFB"/>
    <w:rsid w:val="000F5740"/>
    <w:rsid w:val="000F674A"/>
    <w:rsid w:val="000F6E26"/>
    <w:rsid w:val="001003C8"/>
    <w:rsid w:val="00100604"/>
    <w:rsid w:val="0010159B"/>
    <w:rsid w:val="00102B13"/>
    <w:rsid w:val="001043E0"/>
    <w:rsid w:val="00104D12"/>
    <w:rsid w:val="00105D54"/>
    <w:rsid w:val="00111787"/>
    <w:rsid w:val="00111DAF"/>
    <w:rsid w:val="00111E41"/>
    <w:rsid w:val="001141E1"/>
    <w:rsid w:val="00116C6B"/>
    <w:rsid w:val="00120A89"/>
    <w:rsid w:val="00122304"/>
    <w:rsid w:val="00123FC0"/>
    <w:rsid w:val="00124869"/>
    <w:rsid w:val="00125728"/>
    <w:rsid w:val="0012659D"/>
    <w:rsid w:val="001271F2"/>
    <w:rsid w:val="00130E0E"/>
    <w:rsid w:val="00132211"/>
    <w:rsid w:val="00132A34"/>
    <w:rsid w:val="00133267"/>
    <w:rsid w:val="00135211"/>
    <w:rsid w:val="001408EE"/>
    <w:rsid w:val="00142BFB"/>
    <w:rsid w:val="00143B68"/>
    <w:rsid w:val="0014438A"/>
    <w:rsid w:val="00144975"/>
    <w:rsid w:val="00145085"/>
    <w:rsid w:val="001473FA"/>
    <w:rsid w:val="00151C49"/>
    <w:rsid w:val="00152910"/>
    <w:rsid w:val="0015404D"/>
    <w:rsid w:val="001548EF"/>
    <w:rsid w:val="001574AA"/>
    <w:rsid w:val="0015799B"/>
    <w:rsid w:val="001618F8"/>
    <w:rsid w:val="00162DE2"/>
    <w:rsid w:val="00163227"/>
    <w:rsid w:val="00166A76"/>
    <w:rsid w:val="001702D6"/>
    <w:rsid w:val="00170BB4"/>
    <w:rsid w:val="00170BFE"/>
    <w:rsid w:val="00171D1F"/>
    <w:rsid w:val="00174AAC"/>
    <w:rsid w:val="00175869"/>
    <w:rsid w:val="00180F95"/>
    <w:rsid w:val="00181BE1"/>
    <w:rsid w:val="00181DD5"/>
    <w:rsid w:val="0018213E"/>
    <w:rsid w:val="00182C43"/>
    <w:rsid w:val="001833DB"/>
    <w:rsid w:val="00183775"/>
    <w:rsid w:val="00186F43"/>
    <w:rsid w:val="00187968"/>
    <w:rsid w:val="00187CD3"/>
    <w:rsid w:val="00190A73"/>
    <w:rsid w:val="00193E82"/>
    <w:rsid w:val="001945D0"/>
    <w:rsid w:val="001949C9"/>
    <w:rsid w:val="001963BB"/>
    <w:rsid w:val="0019691C"/>
    <w:rsid w:val="00196EA3"/>
    <w:rsid w:val="001A221E"/>
    <w:rsid w:val="001A2BDE"/>
    <w:rsid w:val="001A57CB"/>
    <w:rsid w:val="001A6ED7"/>
    <w:rsid w:val="001A765B"/>
    <w:rsid w:val="001B0A1F"/>
    <w:rsid w:val="001B241A"/>
    <w:rsid w:val="001B361B"/>
    <w:rsid w:val="001B47DD"/>
    <w:rsid w:val="001B626B"/>
    <w:rsid w:val="001B6C4C"/>
    <w:rsid w:val="001C10E7"/>
    <w:rsid w:val="001C2C6D"/>
    <w:rsid w:val="001C47DF"/>
    <w:rsid w:val="001C4D4B"/>
    <w:rsid w:val="001C57A6"/>
    <w:rsid w:val="001C58D4"/>
    <w:rsid w:val="001C5E52"/>
    <w:rsid w:val="001C6876"/>
    <w:rsid w:val="001D065A"/>
    <w:rsid w:val="001D3917"/>
    <w:rsid w:val="001D6CBB"/>
    <w:rsid w:val="001E0A2E"/>
    <w:rsid w:val="001E1C35"/>
    <w:rsid w:val="001E3F4E"/>
    <w:rsid w:val="001E4ADD"/>
    <w:rsid w:val="001E57C3"/>
    <w:rsid w:val="001E5D23"/>
    <w:rsid w:val="001E5E86"/>
    <w:rsid w:val="001F0A72"/>
    <w:rsid w:val="001F0C3D"/>
    <w:rsid w:val="001F3445"/>
    <w:rsid w:val="001F55A4"/>
    <w:rsid w:val="001F59FD"/>
    <w:rsid w:val="001F7B61"/>
    <w:rsid w:val="00201193"/>
    <w:rsid w:val="0020164D"/>
    <w:rsid w:val="00201C4A"/>
    <w:rsid w:val="00202507"/>
    <w:rsid w:val="00202BC7"/>
    <w:rsid w:val="002039C8"/>
    <w:rsid w:val="00203FAA"/>
    <w:rsid w:val="002048AB"/>
    <w:rsid w:val="0020619D"/>
    <w:rsid w:val="002069EA"/>
    <w:rsid w:val="002101AA"/>
    <w:rsid w:val="00210687"/>
    <w:rsid w:val="002120D5"/>
    <w:rsid w:val="002124CB"/>
    <w:rsid w:val="00212ECB"/>
    <w:rsid w:val="002133C3"/>
    <w:rsid w:val="002167C0"/>
    <w:rsid w:val="00223D3F"/>
    <w:rsid w:val="002253DD"/>
    <w:rsid w:val="002313E5"/>
    <w:rsid w:val="00232D60"/>
    <w:rsid w:val="00233490"/>
    <w:rsid w:val="0023398A"/>
    <w:rsid w:val="00234509"/>
    <w:rsid w:val="002345F8"/>
    <w:rsid w:val="00234BE6"/>
    <w:rsid w:val="002363D8"/>
    <w:rsid w:val="002408FC"/>
    <w:rsid w:val="00240ED6"/>
    <w:rsid w:val="00242434"/>
    <w:rsid w:val="00243B04"/>
    <w:rsid w:val="00243D70"/>
    <w:rsid w:val="002440AF"/>
    <w:rsid w:val="00245F59"/>
    <w:rsid w:val="002460A7"/>
    <w:rsid w:val="00246949"/>
    <w:rsid w:val="00252711"/>
    <w:rsid w:val="002527E5"/>
    <w:rsid w:val="002538C0"/>
    <w:rsid w:val="00254A82"/>
    <w:rsid w:val="00255EFA"/>
    <w:rsid w:val="002568B1"/>
    <w:rsid w:val="00260766"/>
    <w:rsid w:val="002609B2"/>
    <w:rsid w:val="00260E06"/>
    <w:rsid w:val="002626BD"/>
    <w:rsid w:val="002642E6"/>
    <w:rsid w:val="00265BDB"/>
    <w:rsid w:val="00265C9E"/>
    <w:rsid w:val="00267AEF"/>
    <w:rsid w:val="00267F4F"/>
    <w:rsid w:val="00271440"/>
    <w:rsid w:val="0027586B"/>
    <w:rsid w:val="002765AF"/>
    <w:rsid w:val="00276920"/>
    <w:rsid w:val="00280D4F"/>
    <w:rsid w:val="00281DEC"/>
    <w:rsid w:val="00282729"/>
    <w:rsid w:val="002835E2"/>
    <w:rsid w:val="002843B8"/>
    <w:rsid w:val="0029044A"/>
    <w:rsid w:val="002906BD"/>
    <w:rsid w:val="00290EEC"/>
    <w:rsid w:val="00291FD4"/>
    <w:rsid w:val="00293D8C"/>
    <w:rsid w:val="00295E70"/>
    <w:rsid w:val="00295F96"/>
    <w:rsid w:val="00296250"/>
    <w:rsid w:val="002A0C3F"/>
    <w:rsid w:val="002A12C8"/>
    <w:rsid w:val="002A2493"/>
    <w:rsid w:val="002A2758"/>
    <w:rsid w:val="002A4095"/>
    <w:rsid w:val="002A59F6"/>
    <w:rsid w:val="002A5DAB"/>
    <w:rsid w:val="002A6338"/>
    <w:rsid w:val="002A6498"/>
    <w:rsid w:val="002A7251"/>
    <w:rsid w:val="002B076B"/>
    <w:rsid w:val="002B29C5"/>
    <w:rsid w:val="002B305E"/>
    <w:rsid w:val="002B64FF"/>
    <w:rsid w:val="002C2501"/>
    <w:rsid w:val="002C2DFC"/>
    <w:rsid w:val="002C3972"/>
    <w:rsid w:val="002C4175"/>
    <w:rsid w:val="002C4A9D"/>
    <w:rsid w:val="002C4B93"/>
    <w:rsid w:val="002C643B"/>
    <w:rsid w:val="002C7337"/>
    <w:rsid w:val="002C7956"/>
    <w:rsid w:val="002C7B5C"/>
    <w:rsid w:val="002C7BBC"/>
    <w:rsid w:val="002D0412"/>
    <w:rsid w:val="002D1981"/>
    <w:rsid w:val="002D2713"/>
    <w:rsid w:val="002D3845"/>
    <w:rsid w:val="002D38F8"/>
    <w:rsid w:val="002D5675"/>
    <w:rsid w:val="002D6303"/>
    <w:rsid w:val="002D647D"/>
    <w:rsid w:val="002D69FE"/>
    <w:rsid w:val="002D7E0B"/>
    <w:rsid w:val="002E07E1"/>
    <w:rsid w:val="002E223D"/>
    <w:rsid w:val="002E26C0"/>
    <w:rsid w:val="002E2F29"/>
    <w:rsid w:val="002E3578"/>
    <w:rsid w:val="002E5C9A"/>
    <w:rsid w:val="002E6AEF"/>
    <w:rsid w:val="002E7B2A"/>
    <w:rsid w:val="002F1DAD"/>
    <w:rsid w:val="002F4B29"/>
    <w:rsid w:val="002F7C9F"/>
    <w:rsid w:val="002F7EB7"/>
    <w:rsid w:val="003003FF"/>
    <w:rsid w:val="00302E71"/>
    <w:rsid w:val="00306567"/>
    <w:rsid w:val="00306905"/>
    <w:rsid w:val="00307B69"/>
    <w:rsid w:val="00307F13"/>
    <w:rsid w:val="00311784"/>
    <w:rsid w:val="003122D6"/>
    <w:rsid w:val="00314B6C"/>
    <w:rsid w:val="003164A8"/>
    <w:rsid w:val="00317385"/>
    <w:rsid w:val="00317B62"/>
    <w:rsid w:val="00324489"/>
    <w:rsid w:val="00325D82"/>
    <w:rsid w:val="0032798F"/>
    <w:rsid w:val="0033010E"/>
    <w:rsid w:val="003307DB"/>
    <w:rsid w:val="00330DE9"/>
    <w:rsid w:val="00332B24"/>
    <w:rsid w:val="003334B7"/>
    <w:rsid w:val="00333A81"/>
    <w:rsid w:val="0033473E"/>
    <w:rsid w:val="00334EBD"/>
    <w:rsid w:val="003357DF"/>
    <w:rsid w:val="00335ED5"/>
    <w:rsid w:val="00336191"/>
    <w:rsid w:val="00336566"/>
    <w:rsid w:val="00336925"/>
    <w:rsid w:val="00340001"/>
    <w:rsid w:val="00341F4A"/>
    <w:rsid w:val="0034204C"/>
    <w:rsid w:val="00342CD9"/>
    <w:rsid w:val="0034406E"/>
    <w:rsid w:val="00345509"/>
    <w:rsid w:val="00347021"/>
    <w:rsid w:val="00347712"/>
    <w:rsid w:val="00347959"/>
    <w:rsid w:val="00350003"/>
    <w:rsid w:val="003505B2"/>
    <w:rsid w:val="003526AE"/>
    <w:rsid w:val="0035394D"/>
    <w:rsid w:val="0035396F"/>
    <w:rsid w:val="00354026"/>
    <w:rsid w:val="00354B6E"/>
    <w:rsid w:val="00354D02"/>
    <w:rsid w:val="00357150"/>
    <w:rsid w:val="0035763E"/>
    <w:rsid w:val="00361911"/>
    <w:rsid w:val="00361940"/>
    <w:rsid w:val="003636D0"/>
    <w:rsid w:val="00363C29"/>
    <w:rsid w:val="003643D5"/>
    <w:rsid w:val="00367F0C"/>
    <w:rsid w:val="003729E2"/>
    <w:rsid w:val="00374338"/>
    <w:rsid w:val="0037436B"/>
    <w:rsid w:val="00374A8C"/>
    <w:rsid w:val="00374B48"/>
    <w:rsid w:val="003758B9"/>
    <w:rsid w:val="00375D6C"/>
    <w:rsid w:val="00376442"/>
    <w:rsid w:val="0037705B"/>
    <w:rsid w:val="0038213C"/>
    <w:rsid w:val="003837B9"/>
    <w:rsid w:val="00383AE4"/>
    <w:rsid w:val="003849CB"/>
    <w:rsid w:val="00386B54"/>
    <w:rsid w:val="00392BC1"/>
    <w:rsid w:val="0039653E"/>
    <w:rsid w:val="003970A6"/>
    <w:rsid w:val="00397BDD"/>
    <w:rsid w:val="003A045E"/>
    <w:rsid w:val="003A2DEC"/>
    <w:rsid w:val="003A4535"/>
    <w:rsid w:val="003A5129"/>
    <w:rsid w:val="003A6F8B"/>
    <w:rsid w:val="003B0158"/>
    <w:rsid w:val="003B0470"/>
    <w:rsid w:val="003B3BAC"/>
    <w:rsid w:val="003C054D"/>
    <w:rsid w:val="003C08A4"/>
    <w:rsid w:val="003C2969"/>
    <w:rsid w:val="003C2C0C"/>
    <w:rsid w:val="003C54ED"/>
    <w:rsid w:val="003C5632"/>
    <w:rsid w:val="003C6042"/>
    <w:rsid w:val="003C6073"/>
    <w:rsid w:val="003D2730"/>
    <w:rsid w:val="003D4E6D"/>
    <w:rsid w:val="003D60A4"/>
    <w:rsid w:val="003D60AE"/>
    <w:rsid w:val="003D63F6"/>
    <w:rsid w:val="003D7538"/>
    <w:rsid w:val="003D7ED0"/>
    <w:rsid w:val="003E012E"/>
    <w:rsid w:val="003E0195"/>
    <w:rsid w:val="003E04D7"/>
    <w:rsid w:val="003E311F"/>
    <w:rsid w:val="003E3CE5"/>
    <w:rsid w:val="003E3E91"/>
    <w:rsid w:val="003E464E"/>
    <w:rsid w:val="003E4F86"/>
    <w:rsid w:val="003E5EDF"/>
    <w:rsid w:val="003F0D16"/>
    <w:rsid w:val="003F1C54"/>
    <w:rsid w:val="003F5651"/>
    <w:rsid w:val="003F7726"/>
    <w:rsid w:val="00400959"/>
    <w:rsid w:val="004013B3"/>
    <w:rsid w:val="0040520B"/>
    <w:rsid w:val="00407060"/>
    <w:rsid w:val="004077CB"/>
    <w:rsid w:val="0041174F"/>
    <w:rsid w:val="00414168"/>
    <w:rsid w:val="00414204"/>
    <w:rsid w:val="00414B9F"/>
    <w:rsid w:val="00416E88"/>
    <w:rsid w:val="00421AC8"/>
    <w:rsid w:val="00422AAA"/>
    <w:rsid w:val="00424035"/>
    <w:rsid w:val="004241B8"/>
    <w:rsid w:val="00426660"/>
    <w:rsid w:val="004320A1"/>
    <w:rsid w:val="004327A7"/>
    <w:rsid w:val="00433D45"/>
    <w:rsid w:val="00435397"/>
    <w:rsid w:val="00435F73"/>
    <w:rsid w:val="00436D96"/>
    <w:rsid w:val="00440997"/>
    <w:rsid w:val="004414A5"/>
    <w:rsid w:val="004431C7"/>
    <w:rsid w:val="00445B97"/>
    <w:rsid w:val="004472DF"/>
    <w:rsid w:val="0045008D"/>
    <w:rsid w:val="00455D98"/>
    <w:rsid w:val="00461578"/>
    <w:rsid w:val="004617B2"/>
    <w:rsid w:val="00462D2A"/>
    <w:rsid w:val="004648D5"/>
    <w:rsid w:val="0046626E"/>
    <w:rsid w:val="00466FDD"/>
    <w:rsid w:val="004715D3"/>
    <w:rsid w:val="00472395"/>
    <w:rsid w:val="00473EDC"/>
    <w:rsid w:val="00474103"/>
    <w:rsid w:val="00475340"/>
    <w:rsid w:val="00476E98"/>
    <w:rsid w:val="00482966"/>
    <w:rsid w:val="00483C2A"/>
    <w:rsid w:val="00485DFD"/>
    <w:rsid w:val="004861D0"/>
    <w:rsid w:val="00487D8B"/>
    <w:rsid w:val="0049096E"/>
    <w:rsid w:val="004938E1"/>
    <w:rsid w:val="00494D25"/>
    <w:rsid w:val="00495CAD"/>
    <w:rsid w:val="00495CD9"/>
    <w:rsid w:val="004972F4"/>
    <w:rsid w:val="00497B3C"/>
    <w:rsid w:val="004A056D"/>
    <w:rsid w:val="004A3B8C"/>
    <w:rsid w:val="004A490B"/>
    <w:rsid w:val="004A5520"/>
    <w:rsid w:val="004A56F8"/>
    <w:rsid w:val="004A5D12"/>
    <w:rsid w:val="004A606E"/>
    <w:rsid w:val="004A714C"/>
    <w:rsid w:val="004B2438"/>
    <w:rsid w:val="004B2983"/>
    <w:rsid w:val="004B37F6"/>
    <w:rsid w:val="004B423A"/>
    <w:rsid w:val="004B49DB"/>
    <w:rsid w:val="004B5CDD"/>
    <w:rsid w:val="004C067A"/>
    <w:rsid w:val="004C3484"/>
    <w:rsid w:val="004C5A4C"/>
    <w:rsid w:val="004D0008"/>
    <w:rsid w:val="004D0E73"/>
    <w:rsid w:val="004D27D9"/>
    <w:rsid w:val="004D468B"/>
    <w:rsid w:val="004D5853"/>
    <w:rsid w:val="004D6DB4"/>
    <w:rsid w:val="004D77C0"/>
    <w:rsid w:val="004E0BE6"/>
    <w:rsid w:val="004E2690"/>
    <w:rsid w:val="004E34ED"/>
    <w:rsid w:val="004E3740"/>
    <w:rsid w:val="004E3960"/>
    <w:rsid w:val="004E46FC"/>
    <w:rsid w:val="004E5487"/>
    <w:rsid w:val="004E5B73"/>
    <w:rsid w:val="004E64B3"/>
    <w:rsid w:val="004F0272"/>
    <w:rsid w:val="004F13EC"/>
    <w:rsid w:val="004F1622"/>
    <w:rsid w:val="004F1C51"/>
    <w:rsid w:val="004F243B"/>
    <w:rsid w:val="004F2E5D"/>
    <w:rsid w:val="004F3537"/>
    <w:rsid w:val="004F5CE0"/>
    <w:rsid w:val="004F601E"/>
    <w:rsid w:val="00500A9F"/>
    <w:rsid w:val="00501BF8"/>
    <w:rsid w:val="00502207"/>
    <w:rsid w:val="005026B5"/>
    <w:rsid w:val="00502E8B"/>
    <w:rsid w:val="0050319E"/>
    <w:rsid w:val="00504251"/>
    <w:rsid w:val="00504519"/>
    <w:rsid w:val="00504D81"/>
    <w:rsid w:val="005052F0"/>
    <w:rsid w:val="00506FEF"/>
    <w:rsid w:val="00507D89"/>
    <w:rsid w:val="0051168B"/>
    <w:rsid w:val="00512611"/>
    <w:rsid w:val="005128BC"/>
    <w:rsid w:val="00513041"/>
    <w:rsid w:val="00514456"/>
    <w:rsid w:val="00514BB9"/>
    <w:rsid w:val="005158A2"/>
    <w:rsid w:val="00516B36"/>
    <w:rsid w:val="005178B0"/>
    <w:rsid w:val="00517A40"/>
    <w:rsid w:val="00520DC6"/>
    <w:rsid w:val="00521222"/>
    <w:rsid w:val="005212B2"/>
    <w:rsid w:val="0052132B"/>
    <w:rsid w:val="0052206B"/>
    <w:rsid w:val="005227B2"/>
    <w:rsid w:val="005227B4"/>
    <w:rsid w:val="00525018"/>
    <w:rsid w:val="0052691B"/>
    <w:rsid w:val="00526EEF"/>
    <w:rsid w:val="005322C2"/>
    <w:rsid w:val="00532BA6"/>
    <w:rsid w:val="00534D51"/>
    <w:rsid w:val="00535B9D"/>
    <w:rsid w:val="00536406"/>
    <w:rsid w:val="00536662"/>
    <w:rsid w:val="00541764"/>
    <w:rsid w:val="0054228D"/>
    <w:rsid w:val="00542C6F"/>
    <w:rsid w:val="0054579E"/>
    <w:rsid w:val="00546B68"/>
    <w:rsid w:val="00547095"/>
    <w:rsid w:val="005504C1"/>
    <w:rsid w:val="005509F1"/>
    <w:rsid w:val="00551535"/>
    <w:rsid w:val="0055392A"/>
    <w:rsid w:val="005545C0"/>
    <w:rsid w:val="00554B03"/>
    <w:rsid w:val="00555FE8"/>
    <w:rsid w:val="005568E7"/>
    <w:rsid w:val="0056004D"/>
    <w:rsid w:val="00560437"/>
    <w:rsid w:val="005617FA"/>
    <w:rsid w:val="00561BA0"/>
    <w:rsid w:val="00562280"/>
    <w:rsid w:val="0056288A"/>
    <w:rsid w:val="00562A93"/>
    <w:rsid w:val="00564000"/>
    <w:rsid w:val="005673C9"/>
    <w:rsid w:val="00570534"/>
    <w:rsid w:val="00570874"/>
    <w:rsid w:val="00571A0E"/>
    <w:rsid w:val="00571BC2"/>
    <w:rsid w:val="005731E2"/>
    <w:rsid w:val="00575090"/>
    <w:rsid w:val="0057510D"/>
    <w:rsid w:val="00575941"/>
    <w:rsid w:val="00575EF5"/>
    <w:rsid w:val="005767BE"/>
    <w:rsid w:val="00577C21"/>
    <w:rsid w:val="00577D85"/>
    <w:rsid w:val="005820CA"/>
    <w:rsid w:val="00582A63"/>
    <w:rsid w:val="0058512A"/>
    <w:rsid w:val="005854D3"/>
    <w:rsid w:val="00587D46"/>
    <w:rsid w:val="0059002F"/>
    <w:rsid w:val="005900DA"/>
    <w:rsid w:val="00590E42"/>
    <w:rsid w:val="00592817"/>
    <w:rsid w:val="00593BE7"/>
    <w:rsid w:val="005957EA"/>
    <w:rsid w:val="00595DFF"/>
    <w:rsid w:val="00597678"/>
    <w:rsid w:val="00597909"/>
    <w:rsid w:val="005A0379"/>
    <w:rsid w:val="005A07CD"/>
    <w:rsid w:val="005A0DCA"/>
    <w:rsid w:val="005A3139"/>
    <w:rsid w:val="005A337A"/>
    <w:rsid w:val="005A6373"/>
    <w:rsid w:val="005A79C7"/>
    <w:rsid w:val="005B0519"/>
    <w:rsid w:val="005B3CCA"/>
    <w:rsid w:val="005B5B42"/>
    <w:rsid w:val="005C100A"/>
    <w:rsid w:val="005C132A"/>
    <w:rsid w:val="005C178B"/>
    <w:rsid w:val="005C1CB4"/>
    <w:rsid w:val="005C24FF"/>
    <w:rsid w:val="005C384E"/>
    <w:rsid w:val="005D0683"/>
    <w:rsid w:val="005D0F03"/>
    <w:rsid w:val="005D2A6B"/>
    <w:rsid w:val="005D6286"/>
    <w:rsid w:val="005D6B80"/>
    <w:rsid w:val="005D7853"/>
    <w:rsid w:val="005D7A12"/>
    <w:rsid w:val="005E00CD"/>
    <w:rsid w:val="005E0893"/>
    <w:rsid w:val="005E30F7"/>
    <w:rsid w:val="005E316D"/>
    <w:rsid w:val="005E5051"/>
    <w:rsid w:val="005E5CA5"/>
    <w:rsid w:val="005F0BD5"/>
    <w:rsid w:val="005F0D1F"/>
    <w:rsid w:val="005F1167"/>
    <w:rsid w:val="005F172B"/>
    <w:rsid w:val="005F3E63"/>
    <w:rsid w:val="005F4045"/>
    <w:rsid w:val="005F6018"/>
    <w:rsid w:val="005F6486"/>
    <w:rsid w:val="00604316"/>
    <w:rsid w:val="00604A42"/>
    <w:rsid w:val="00604A53"/>
    <w:rsid w:val="00604C7B"/>
    <w:rsid w:val="00605289"/>
    <w:rsid w:val="00605A4C"/>
    <w:rsid w:val="00605A59"/>
    <w:rsid w:val="00606951"/>
    <w:rsid w:val="00606D2C"/>
    <w:rsid w:val="006071E9"/>
    <w:rsid w:val="00610EAE"/>
    <w:rsid w:val="00611265"/>
    <w:rsid w:val="0061240C"/>
    <w:rsid w:val="00612C98"/>
    <w:rsid w:val="00612ECC"/>
    <w:rsid w:val="00613220"/>
    <w:rsid w:val="0061452E"/>
    <w:rsid w:val="006153D6"/>
    <w:rsid w:val="00616444"/>
    <w:rsid w:val="006166E0"/>
    <w:rsid w:val="00620465"/>
    <w:rsid w:val="00620B69"/>
    <w:rsid w:val="006210BD"/>
    <w:rsid w:val="00621263"/>
    <w:rsid w:val="00622B40"/>
    <w:rsid w:val="0062398E"/>
    <w:rsid w:val="00623B97"/>
    <w:rsid w:val="00626D34"/>
    <w:rsid w:val="00627E5B"/>
    <w:rsid w:val="006314ED"/>
    <w:rsid w:val="006320BC"/>
    <w:rsid w:val="006329B2"/>
    <w:rsid w:val="00634637"/>
    <w:rsid w:val="00634ACD"/>
    <w:rsid w:val="00635085"/>
    <w:rsid w:val="00636AB7"/>
    <w:rsid w:val="00636C97"/>
    <w:rsid w:val="006373DE"/>
    <w:rsid w:val="00640E24"/>
    <w:rsid w:val="006412FB"/>
    <w:rsid w:val="00641F97"/>
    <w:rsid w:val="00642C13"/>
    <w:rsid w:val="00643CA1"/>
    <w:rsid w:val="0064413D"/>
    <w:rsid w:val="00645F93"/>
    <w:rsid w:val="0064672C"/>
    <w:rsid w:val="006476C7"/>
    <w:rsid w:val="00653FC5"/>
    <w:rsid w:val="00656BC1"/>
    <w:rsid w:val="00666196"/>
    <w:rsid w:val="006662CE"/>
    <w:rsid w:val="006665D5"/>
    <w:rsid w:val="00666D3F"/>
    <w:rsid w:val="0066792C"/>
    <w:rsid w:val="00670058"/>
    <w:rsid w:val="006717A8"/>
    <w:rsid w:val="00672420"/>
    <w:rsid w:val="006724AB"/>
    <w:rsid w:val="00672DDC"/>
    <w:rsid w:val="0067469E"/>
    <w:rsid w:val="00676DB8"/>
    <w:rsid w:val="0067765E"/>
    <w:rsid w:val="00680FE1"/>
    <w:rsid w:val="00681178"/>
    <w:rsid w:val="00685782"/>
    <w:rsid w:val="00685EE5"/>
    <w:rsid w:val="00686FA3"/>
    <w:rsid w:val="00691007"/>
    <w:rsid w:val="006919D9"/>
    <w:rsid w:val="00692053"/>
    <w:rsid w:val="0069310E"/>
    <w:rsid w:val="006938EC"/>
    <w:rsid w:val="006959C5"/>
    <w:rsid w:val="006A01D3"/>
    <w:rsid w:val="006A02D0"/>
    <w:rsid w:val="006A1B2E"/>
    <w:rsid w:val="006A369E"/>
    <w:rsid w:val="006A42F0"/>
    <w:rsid w:val="006A54AF"/>
    <w:rsid w:val="006A56F1"/>
    <w:rsid w:val="006A70B5"/>
    <w:rsid w:val="006B0BEE"/>
    <w:rsid w:val="006B0D8B"/>
    <w:rsid w:val="006B11E3"/>
    <w:rsid w:val="006B13F2"/>
    <w:rsid w:val="006B1C45"/>
    <w:rsid w:val="006B267A"/>
    <w:rsid w:val="006B3313"/>
    <w:rsid w:val="006B39E3"/>
    <w:rsid w:val="006B3AFC"/>
    <w:rsid w:val="006B4740"/>
    <w:rsid w:val="006B4F5E"/>
    <w:rsid w:val="006B5A29"/>
    <w:rsid w:val="006B5DD7"/>
    <w:rsid w:val="006B62C3"/>
    <w:rsid w:val="006B6977"/>
    <w:rsid w:val="006B69BB"/>
    <w:rsid w:val="006C0585"/>
    <w:rsid w:val="006C0F1D"/>
    <w:rsid w:val="006C1483"/>
    <w:rsid w:val="006C2B12"/>
    <w:rsid w:val="006C41E2"/>
    <w:rsid w:val="006C4268"/>
    <w:rsid w:val="006C5180"/>
    <w:rsid w:val="006C52AE"/>
    <w:rsid w:val="006C78B1"/>
    <w:rsid w:val="006D0C2A"/>
    <w:rsid w:val="006D2B61"/>
    <w:rsid w:val="006D42F5"/>
    <w:rsid w:val="006D443E"/>
    <w:rsid w:val="006D4AB5"/>
    <w:rsid w:val="006D5858"/>
    <w:rsid w:val="006D5FF7"/>
    <w:rsid w:val="006D65C0"/>
    <w:rsid w:val="006D6B5A"/>
    <w:rsid w:val="006E0F2A"/>
    <w:rsid w:val="006E16EA"/>
    <w:rsid w:val="006E20A5"/>
    <w:rsid w:val="006E67F2"/>
    <w:rsid w:val="006F1BF4"/>
    <w:rsid w:val="006F2A5B"/>
    <w:rsid w:val="006F5B55"/>
    <w:rsid w:val="006F5C8B"/>
    <w:rsid w:val="00700411"/>
    <w:rsid w:val="00701507"/>
    <w:rsid w:val="007016CB"/>
    <w:rsid w:val="00702F73"/>
    <w:rsid w:val="00703843"/>
    <w:rsid w:val="007040A2"/>
    <w:rsid w:val="00705512"/>
    <w:rsid w:val="00705732"/>
    <w:rsid w:val="007073D0"/>
    <w:rsid w:val="00707828"/>
    <w:rsid w:val="00710F24"/>
    <w:rsid w:val="0071261B"/>
    <w:rsid w:val="0071364E"/>
    <w:rsid w:val="007138A6"/>
    <w:rsid w:val="007147FD"/>
    <w:rsid w:val="0071491B"/>
    <w:rsid w:val="00715FC4"/>
    <w:rsid w:val="00720487"/>
    <w:rsid w:val="00721EE1"/>
    <w:rsid w:val="00723266"/>
    <w:rsid w:val="007246DA"/>
    <w:rsid w:val="00724787"/>
    <w:rsid w:val="007260CA"/>
    <w:rsid w:val="00726751"/>
    <w:rsid w:val="00726C1C"/>
    <w:rsid w:val="00726E68"/>
    <w:rsid w:val="00727654"/>
    <w:rsid w:val="00727D6F"/>
    <w:rsid w:val="00727F88"/>
    <w:rsid w:val="0073084B"/>
    <w:rsid w:val="00733FA4"/>
    <w:rsid w:val="00734CC6"/>
    <w:rsid w:val="0073628D"/>
    <w:rsid w:val="007367DA"/>
    <w:rsid w:val="00736CBE"/>
    <w:rsid w:val="00743593"/>
    <w:rsid w:val="00750A7D"/>
    <w:rsid w:val="007551EB"/>
    <w:rsid w:val="0075550B"/>
    <w:rsid w:val="00755A49"/>
    <w:rsid w:val="00755CC5"/>
    <w:rsid w:val="00755EB4"/>
    <w:rsid w:val="00757C3D"/>
    <w:rsid w:val="00760427"/>
    <w:rsid w:val="00761307"/>
    <w:rsid w:val="007620AA"/>
    <w:rsid w:val="00762549"/>
    <w:rsid w:val="0076348B"/>
    <w:rsid w:val="00764334"/>
    <w:rsid w:val="00764418"/>
    <w:rsid w:val="00765686"/>
    <w:rsid w:val="00774A7E"/>
    <w:rsid w:val="00776091"/>
    <w:rsid w:val="00780DBA"/>
    <w:rsid w:val="007816BE"/>
    <w:rsid w:val="0078232F"/>
    <w:rsid w:val="00782B47"/>
    <w:rsid w:val="00784090"/>
    <w:rsid w:val="00784BBA"/>
    <w:rsid w:val="007859E9"/>
    <w:rsid w:val="00785C6F"/>
    <w:rsid w:val="00785EE4"/>
    <w:rsid w:val="007874E4"/>
    <w:rsid w:val="00791788"/>
    <w:rsid w:val="00792BF9"/>
    <w:rsid w:val="00792CF8"/>
    <w:rsid w:val="00793609"/>
    <w:rsid w:val="00793A32"/>
    <w:rsid w:val="00793CC3"/>
    <w:rsid w:val="00793E45"/>
    <w:rsid w:val="007948D3"/>
    <w:rsid w:val="0079519B"/>
    <w:rsid w:val="00797206"/>
    <w:rsid w:val="00797C2F"/>
    <w:rsid w:val="00797EEB"/>
    <w:rsid w:val="007A10FF"/>
    <w:rsid w:val="007A1660"/>
    <w:rsid w:val="007A18C5"/>
    <w:rsid w:val="007A6272"/>
    <w:rsid w:val="007A73A1"/>
    <w:rsid w:val="007B0BEE"/>
    <w:rsid w:val="007B15EF"/>
    <w:rsid w:val="007B165C"/>
    <w:rsid w:val="007B1A8E"/>
    <w:rsid w:val="007B4E67"/>
    <w:rsid w:val="007B5F0B"/>
    <w:rsid w:val="007C0A8A"/>
    <w:rsid w:val="007C2114"/>
    <w:rsid w:val="007C2E3A"/>
    <w:rsid w:val="007C4C45"/>
    <w:rsid w:val="007C6589"/>
    <w:rsid w:val="007C7D18"/>
    <w:rsid w:val="007D0104"/>
    <w:rsid w:val="007D0458"/>
    <w:rsid w:val="007D0D03"/>
    <w:rsid w:val="007D1088"/>
    <w:rsid w:val="007D2755"/>
    <w:rsid w:val="007D3816"/>
    <w:rsid w:val="007D56DB"/>
    <w:rsid w:val="007D78F7"/>
    <w:rsid w:val="007D7CA1"/>
    <w:rsid w:val="007D7CAF"/>
    <w:rsid w:val="007E090D"/>
    <w:rsid w:val="007E10B2"/>
    <w:rsid w:val="007E32B9"/>
    <w:rsid w:val="007E3F0C"/>
    <w:rsid w:val="007E5069"/>
    <w:rsid w:val="007E5480"/>
    <w:rsid w:val="007E6E9F"/>
    <w:rsid w:val="007E7431"/>
    <w:rsid w:val="007E795A"/>
    <w:rsid w:val="007E7BA4"/>
    <w:rsid w:val="007F0D48"/>
    <w:rsid w:val="007F2DB3"/>
    <w:rsid w:val="007F4169"/>
    <w:rsid w:val="007F4777"/>
    <w:rsid w:val="007F5443"/>
    <w:rsid w:val="007F6B4D"/>
    <w:rsid w:val="007F7660"/>
    <w:rsid w:val="007F7E51"/>
    <w:rsid w:val="00803940"/>
    <w:rsid w:val="008046C5"/>
    <w:rsid w:val="0080654F"/>
    <w:rsid w:val="00806A1D"/>
    <w:rsid w:val="00806E26"/>
    <w:rsid w:val="0081084B"/>
    <w:rsid w:val="00811460"/>
    <w:rsid w:val="00811D1F"/>
    <w:rsid w:val="0081209C"/>
    <w:rsid w:val="008141E4"/>
    <w:rsid w:val="0081530A"/>
    <w:rsid w:val="00815492"/>
    <w:rsid w:val="00815E6F"/>
    <w:rsid w:val="00815F82"/>
    <w:rsid w:val="00816A10"/>
    <w:rsid w:val="008179EF"/>
    <w:rsid w:val="00817CCE"/>
    <w:rsid w:val="00823D8B"/>
    <w:rsid w:val="00823F83"/>
    <w:rsid w:val="00824494"/>
    <w:rsid w:val="00824539"/>
    <w:rsid w:val="0082591B"/>
    <w:rsid w:val="00825FC3"/>
    <w:rsid w:val="00827477"/>
    <w:rsid w:val="008274E4"/>
    <w:rsid w:val="00827ACE"/>
    <w:rsid w:val="008317F6"/>
    <w:rsid w:val="008323E0"/>
    <w:rsid w:val="00832DC3"/>
    <w:rsid w:val="008332D6"/>
    <w:rsid w:val="0083489E"/>
    <w:rsid w:val="00840584"/>
    <w:rsid w:val="00841D3D"/>
    <w:rsid w:val="008455E5"/>
    <w:rsid w:val="00847F12"/>
    <w:rsid w:val="008535F8"/>
    <w:rsid w:val="008547BF"/>
    <w:rsid w:val="00856555"/>
    <w:rsid w:val="008576B3"/>
    <w:rsid w:val="008603AC"/>
    <w:rsid w:val="0086292F"/>
    <w:rsid w:val="00864033"/>
    <w:rsid w:val="008667A3"/>
    <w:rsid w:val="00867788"/>
    <w:rsid w:val="008708F3"/>
    <w:rsid w:val="00870BDF"/>
    <w:rsid w:val="00871199"/>
    <w:rsid w:val="00871FA7"/>
    <w:rsid w:val="00873DD2"/>
    <w:rsid w:val="008751DE"/>
    <w:rsid w:val="0087551E"/>
    <w:rsid w:val="00877821"/>
    <w:rsid w:val="00880670"/>
    <w:rsid w:val="00881348"/>
    <w:rsid w:val="00881F0B"/>
    <w:rsid w:val="008829CB"/>
    <w:rsid w:val="008848F4"/>
    <w:rsid w:val="008862C8"/>
    <w:rsid w:val="00890BA9"/>
    <w:rsid w:val="00891360"/>
    <w:rsid w:val="008923BA"/>
    <w:rsid w:val="00892BBC"/>
    <w:rsid w:val="008968E6"/>
    <w:rsid w:val="00897A70"/>
    <w:rsid w:val="008A0C60"/>
    <w:rsid w:val="008A1461"/>
    <w:rsid w:val="008A1C9B"/>
    <w:rsid w:val="008A2237"/>
    <w:rsid w:val="008A27FD"/>
    <w:rsid w:val="008A4069"/>
    <w:rsid w:val="008A414B"/>
    <w:rsid w:val="008A435F"/>
    <w:rsid w:val="008A45C4"/>
    <w:rsid w:val="008A54AF"/>
    <w:rsid w:val="008A7E37"/>
    <w:rsid w:val="008B00E2"/>
    <w:rsid w:val="008B33C9"/>
    <w:rsid w:val="008B3D7D"/>
    <w:rsid w:val="008B57EB"/>
    <w:rsid w:val="008B5964"/>
    <w:rsid w:val="008B6FDF"/>
    <w:rsid w:val="008B7C61"/>
    <w:rsid w:val="008C029E"/>
    <w:rsid w:val="008C0E7B"/>
    <w:rsid w:val="008C1E27"/>
    <w:rsid w:val="008C2617"/>
    <w:rsid w:val="008C285F"/>
    <w:rsid w:val="008C4503"/>
    <w:rsid w:val="008C5394"/>
    <w:rsid w:val="008C5BBA"/>
    <w:rsid w:val="008D04DE"/>
    <w:rsid w:val="008D1EFD"/>
    <w:rsid w:val="008D4072"/>
    <w:rsid w:val="008D4CE1"/>
    <w:rsid w:val="008D5D42"/>
    <w:rsid w:val="008D64D7"/>
    <w:rsid w:val="008D6B98"/>
    <w:rsid w:val="008E089B"/>
    <w:rsid w:val="008E312F"/>
    <w:rsid w:val="008E4177"/>
    <w:rsid w:val="008E63A6"/>
    <w:rsid w:val="008E695B"/>
    <w:rsid w:val="008E6E1F"/>
    <w:rsid w:val="008F17CC"/>
    <w:rsid w:val="008F185E"/>
    <w:rsid w:val="008F241E"/>
    <w:rsid w:val="008F303D"/>
    <w:rsid w:val="008F3B03"/>
    <w:rsid w:val="008F4C2E"/>
    <w:rsid w:val="008F51F1"/>
    <w:rsid w:val="008F63D6"/>
    <w:rsid w:val="008F6654"/>
    <w:rsid w:val="008F6F6D"/>
    <w:rsid w:val="008F7756"/>
    <w:rsid w:val="0090016F"/>
    <w:rsid w:val="00900C00"/>
    <w:rsid w:val="00901897"/>
    <w:rsid w:val="00904277"/>
    <w:rsid w:val="0090511B"/>
    <w:rsid w:val="00905A4F"/>
    <w:rsid w:val="00905F1D"/>
    <w:rsid w:val="00906C45"/>
    <w:rsid w:val="009073D3"/>
    <w:rsid w:val="0090787B"/>
    <w:rsid w:val="00907FE2"/>
    <w:rsid w:val="00910BB8"/>
    <w:rsid w:val="00910E20"/>
    <w:rsid w:val="009111EC"/>
    <w:rsid w:val="00914A39"/>
    <w:rsid w:val="00916A3E"/>
    <w:rsid w:val="00916F73"/>
    <w:rsid w:val="00922514"/>
    <w:rsid w:val="00923B0E"/>
    <w:rsid w:val="00925F08"/>
    <w:rsid w:val="00930DC8"/>
    <w:rsid w:val="009326A1"/>
    <w:rsid w:val="0093470E"/>
    <w:rsid w:val="009365A8"/>
    <w:rsid w:val="00936F41"/>
    <w:rsid w:val="00940A49"/>
    <w:rsid w:val="00941745"/>
    <w:rsid w:val="00944E1D"/>
    <w:rsid w:val="00944E82"/>
    <w:rsid w:val="00945A7E"/>
    <w:rsid w:val="00947525"/>
    <w:rsid w:val="009476B5"/>
    <w:rsid w:val="009501F1"/>
    <w:rsid w:val="00950D26"/>
    <w:rsid w:val="009568CC"/>
    <w:rsid w:val="00956D4B"/>
    <w:rsid w:val="009619BA"/>
    <w:rsid w:val="0096211A"/>
    <w:rsid w:val="0096339F"/>
    <w:rsid w:val="009636DB"/>
    <w:rsid w:val="009638AC"/>
    <w:rsid w:val="00963A1C"/>
    <w:rsid w:val="00963A3E"/>
    <w:rsid w:val="00963C63"/>
    <w:rsid w:val="0096696F"/>
    <w:rsid w:val="00972C98"/>
    <w:rsid w:val="00975069"/>
    <w:rsid w:val="00975D1B"/>
    <w:rsid w:val="00977A61"/>
    <w:rsid w:val="00982182"/>
    <w:rsid w:val="0098474D"/>
    <w:rsid w:val="00986E7C"/>
    <w:rsid w:val="00990473"/>
    <w:rsid w:val="0099105F"/>
    <w:rsid w:val="00992383"/>
    <w:rsid w:val="00992971"/>
    <w:rsid w:val="009937CE"/>
    <w:rsid w:val="0099506D"/>
    <w:rsid w:val="00997629"/>
    <w:rsid w:val="00997D49"/>
    <w:rsid w:val="009A12DC"/>
    <w:rsid w:val="009A492A"/>
    <w:rsid w:val="009A5F23"/>
    <w:rsid w:val="009A6D95"/>
    <w:rsid w:val="009B0E9C"/>
    <w:rsid w:val="009B3AD2"/>
    <w:rsid w:val="009B5426"/>
    <w:rsid w:val="009B5D2F"/>
    <w:rsid w:val="009B7995"/>
    <w:rsid w:val="009C0681"/>
    <w:rsid w:val="009C2FCD"/>
    <w:rsid w:val="009C3F2A"/>
    <w:rsid w:val="009C5DA0"/>
    <w:rsid w:val="009C630E"/>
    <w:rsid w:val="009C6823"/>
    <w:rsid w:val="009D1AA8"/>
    <w:rsid w:val="009D1EAD"/>
    <w:rsid w:val="009D2DAE"/>
    <w:rsid w:val="009D490A"/>
    <w:rsid w:val="009D562B"/>
    <w:rsid w:val="009E00BB"/>
    <w:rsid w:val="009E0993"/>
    <w:rsid w:val="009E1B6C"/>
    <w:rsid w:val="009E3240"/>
    <w:rsid w:val="009E4467"/>
    <w:rsid w:val="009E5321"/>
    <w:rsid w:val="009E69F5"/>
    <w:rsid w:val="009E6B87"/>
    <w:rsid w:val="009F031E"/>
    <w:rsid w:val="009F3B56"/>
    <w:rsid w:val="009F4216"/>
    <w:rsid w:val="009F5DCB"/>
    <w:rsid w:val="009F7778"/>
    <w:rsid w:val="00A007CF"/>
    <w:rsid w:val="00A03430"/>
    <w:rsid w:val="00A059D8"/>
    <w:rsid w:val="00A1348E"/>
    <w:rsid w:val="00A136CD"/>
    <w:rsid w:val="00A13782"/>
    <w:rsid w:val="00A13F33"/>
    <w:rsid w:val="00A14462"/>
    <w:rsid w:val="00A14586"/>
    <w:rsid w:val="00A1517E"/>
    <w:rsid w:val="00A153E4"/>
    <w:rsid w:val="00A15E59"/>
    <w:rsid w:val="00A168C0"/>
    <w:rsid w:val="00A17E8C"/>
    <w:rsid w:val="00A21246"/>
    <w:rsid w:val="00A21287"/>
    <w:rsid w:val="00A2229C"/>
    <w:rsid w:val="00A232F7"/>
    <w:rsid w:val="00A237A7"/>
    <w:rsid w:val="00A2688A"/>
    <w:rsid w:val="00A27E85"/>
    <w:rsid w:val="00A3199C"/>
    <w:rsid w:val="00A32F8D"/>
    <w:rsid w:val="00A3334A"/>
    <w:rsid w:val="00A338FC"/>
    <w:rsid w:val="00A34A2F"/>
    <w:rsid w:val="00A34FE5"/>
    <w:rsid w:val="00A36041"/>
    <w:rsid w:val="00A371D7"/>
    <w:rsid w:val="00A37FA6"/>
    <w:rsid w:val="00A40280"/>
    <w:rsid w:val="00A4238B"/>
    <w:rsid w:val="00A45F7B"/>
    <w:rsid w:val="00A51886"/>
    <w:rsid w:val="00A523D6"/>
    <w:rsid w:val="00A55261"/>
    <w:rsid w:val="00A600FE"/>
    <w:rsid w:val="00A618E4"/>
    <w:rsid w:val="00A62756"/>
    <w:rsid w:val="00A63551"/>
    <w:rsid w:val="00A6761F"/>
    <w:rsid w:val="00A70108"/>
    <w:rsid w:val="00A7057C"/>
    <w:rsid w:val="00A70A80"/>
    <w:rsid w:val="00A7271A"/>
    <w:rsid w:val="00A7315E"/>
    <w:rsid w:val="00A73D77"/>
    <w:rsid w:val="00A74BA2"/>
    <w:rsid w:val="00A77A47"/>
    <w:rsid w:val="00A80B32"/>
    <w:rsid w:val="00A82097"/>
    <w:rsid w:val="00A8333E"/>
    <w:rsid w:val="00A83E4F"/>
    <w:rsid w:val="00A85389"/>
    <w:rsid w:val="00A86768"/>
    <w:rsid w:val="00A87147"/>
    <w:rsid w:val="00A9159D"/>
    <w:rsid w:val="00A95B76"/>
    <w:rsid w:val="00A95D4C"/>
    <w:rsid w:val="00A96479"/>
    <w:rsid w:val="00A96C57"/>
    <w:rsid w:val="00AA1F87"/>
    <w:rsid w:val="00AA268E"/>
    <w:rsid w:val="00AA2B3C"/>
    <w:rsid w:val="00AA3C04"/>
    <w:rsid w:val="00AA4D8C"/>
    <w:rsid w:val="00AA4F37"/>
    <w:rsid w:val="00AA574E"/>
    <w:rsid w:val="00AA57CF"/>
    <w:rsid w:val="00AB0916"/>
    <w:rsid w:val="00AB0CA8"/>
    <w:rsid w:val="00AB0E05"/>
    <w:rsid w:val="00AB1E50"/>
    <w:rsid w:val="00AB32D6"/>
    <w:rsid w:val="00AB342B"/>
    <w:rsid w:val="00AB39FC"/>
    <w:rsid w:val="00AB50F7"/>
    <w:rsid w:val="00AB75CF"/>
    <w:rsid w:val="00AC0773"/>
    <w:rsid w:val="00AC3929"/>
    <w:rsid w:val="00AC4AF7"/>
    <w:rsid w:val="00AC7950"/>
    <w:rsid w:val="00AD1854"/>
    <w:rsid w:val="00AD2E65"/>
    <w:rsid w:val="00AD4C9E"/>
    <w:rsid w:val="00AD4FC3"/>
    <w:rsid w:val="00AD50BC"/>
    <w:rsid w:val="00AE2018"/>
    <w:rsid w:val="00AE27F6"/>
    <w:rsid w:val="00AE2852"/>
    <w:rsid w:val="00AE3299"/>
    <w:rsid w:val="00AE35C0"/>
    <w:rsid w:val="00AE5C05"/>
    <w:rsid w:val="00AE67EE"/>
    <w:rsid w:val="00AE68AB"/>
    <w:rsid w:val="00AE76A7"/>
    <w:rsid w:val="00AF0A0E"/>
    <w:rsid w:val="00AF0E37"/>
    <w:rsid w:val="00AF1145"/>
    <w:rsid w:val="00AF1A74"/>
    <w:rsid w:val="00AF3F2F"/>
    <w:rsid w:val="00AF4107"/>
    <w:rsid w:val="00AF4672"/>
    <w:rsid w:val="00AF489B"/>
    <w:rsid w:val="00AF55B6"/>
    <w:rsid w:val="00AF6734"/>
    <w:rsid w:val="00AF67E0"/>
    <w:rsid w:val="00B01235"/>
    <w:rsid w:val="00B04802"/>
    <w:rsid w:val="00B05181"/>
    <w:rsid w:val="00B06704"/>
    <w:rsid w:val="00B07726"/>
    <w:rsid w:val="00B11543"/>
    <w:rsid w:val="00B11630"/>
    <w:rsid w:val="00B11F6D"/>
    <w:rsid w:val="00B122F0"/>
    <w:rsid w:val="00B15DF0"/>
    <w:rsid w:val="00B15FD1"/>
    <w:rsid w:val="00B17A63"/>
    <w:rsid w:val="00B17E09"/>
    <w:rsid w:val="00B2155A"/>
    <w:rsid w:val="00B216E5"/>
    <w:rsid w:val="00B21FAE"/>
    <w:rsid w:val="00B232C2"/>
    <w:rsid w:val="00B24706"/>
    <w:rsid w:val="00B31C63"/>
    <w:rsid w:val="00B32143"/>
    <w:rsid w:val="00B32953"/>
    <w:rsid w:val="00B33D76"/>
    <w:rsid w:val="00B44F1B"/>
    <w:rsid w:val="00B453D4"/>
    <w:rsid w:val="00B45596"/>
    <w:rsid w:val="00B45989"/>
    <w:rsid w:val="00B45E5C"/>
    <w:rsid w:val="00B4702D"/>
    <w:rsid w:val="00B51294"/>
    <w:rsid w:val="00B51852"/>
    <w:rsid w:val="00B52A5F"/>
    <w:rsid w:val="00B531FE"/>
    <w:rsid w:val="00B53F82"/>
    <w:rsid w:val="00B54178"/>
    <w:rsid w:val="00B55174"/>
    <w:rsid w:val="00B56B6E"/>
    <w:rsid w:val="00B57FA4"/>
    <w:rsid w:val="00B605F0"/>
    <w:rsid w:val="00B61A4C"/>
    <w:rsid w:val="00B67EB3"/>
    <w:rsid w:val="00B7001D"/>
    <w:rsid w:val="00B742F2"/>
    <w:rsid w:val="00B765E3"/>
    <w:rsid w:val="00B7751F"/>
    <w:rsid w:val="00B77C61"/>
    <w:rsid w:val="00B77C90"/>
    <w:rsid w:val="00B77F35"/>
    <w:rsid w:val="00B8110C"/>
    <w:rsid w:val="00B81481"/>
    <w:rsid w:val="00B81C75"/>
    <w:rsid w:val="00B822AC"/>
    <w:rsid w:val="00B826FE"/>
    <w:rsid w:val="00B8518D"/>
    <w:rsid w:val="00B85549"/>
    <w:rsid w:val="00B9012B"/>
    <w:rsid w:val="00B90675"/>
    <w:rsid w:val="00B91C3E"/>
    <w:rsid w:val="00B95E3B"/>
    <w:rsid w:val="00B9707B"/>
    <w:rsid w:val="00B97C43"/>
    <w:rsid w:val="00BA011E"/>
    <w:rsid w:val="00BA1F11"/>
    <w:rsid w:val="00BA3CA0"/>
    <w:rsid w:val="00BA44DD"/>
    <w:rsid w:val="00BA4669"/>
    <w:rsid w:val="00BA4C2C"/>
    <w:rsid w:val="00BA508C"/>
    <w:rsid w:val="00BA722A"/>
    <w:rsid w:val="00BA7C4C"/>
    <w:rsid w:val="00BB0EAA"/>
    <w:rsid w:val="00BB0F33"/>
    <w:rsid w:val="00BB4340"/>
    <w:rsid w:val="00BB4C0B"/>
    <w:rsid w:val="00BB59BF"/>
    <w:rsid w:val="00BB6FC5"/>
    <w:rsid w:val="00BC07B9"/>
    <w:rsid w:val="00BC0C74"/>
    <w:rsid w:val="00BC1550"/>
    <w:rsid w:val="00BC2C18"/>
    <w:rsid w:val="00BC35AB"/>
    <w:rsid w:val="00BC41A3"/>
    <w:rsid w:val="00BD1A4B"/>
    <w:rsid w:val="00BD2BBA"/>
    <w:rsid w:val="00BD33FA"/>
    <w:rsid w:val="00BD34DD"/>
    <w:rsid w:val="00BD3E44"/>
    <w:rsid w:val="00BD4210"/>
    <w:rsid w:val="00BD53F5"/>
    <w:rsid w:val="00BD5EEB"/>
    <w:rsid w:val="00BD68A7"/>
    <w:rsid w:val="00BD6C48"/>
    <w:rsid w:val="00BD704D"/>
    <w:rsid w:val="00BE1295"/>
    <w:rsid w:val="00BE27B6"/>
    <w:rsid w:val="00BE3B06"/>
    <w:rsid w:val="00BE42E6"/>
    <w:rsid w:val="00BE6A7D"/>
    <w:rsid w:val="00BF0B02"/>
    <w:rsid w:val="00BF1BDD"/>
    <w:rsid w:val="00BF29A0"/>
    <w:rsid w:val="00BF3F2F"/>
    <w:rsid w:val="00BF458A"/>
    <w:rsid w:val="00BF49EA"/>
    <w:rsid w:val="00BF64DB"/>
    <w:rsid w:val="00C00C83"/>
    <w:rsid w:val="00C0179D"/>
    <w:rsid w:val="00C051F0"/>
    <w:rsid w:val="00C05637"/>
    <w:rsid w:val="00C05D32"/>
    <w:rsid w:val="00C1278C"/>
    <w:rsid w:val="00C221D4"/>
    <w:rsid w:val="00C23D55"/>
    <w:rsid w:val="00C31D1B"/>
    <w:rsid w:val="00C327BD"/>
    <w:rsid w:val="00C37BF3"/>
    <w:rsid w:val="00C413C1"/>
    <w:rsid w:val="00C4217A"/>
    <w:rsid w:val="00C42361"/>
    <w:rsid w:val="00C4242F"/>
    <w:rsid w:val="00C43E3A"/>
    <w:rsid w:val="00C4478A"/>
    <w:rsid w:val="00C4736E"/>
    <w:rsid w:val="00C47556"/>
    <w:rsid w:val="00C50DE9"/>
    <w:rsid w:val="00C50E07"/>
    <w:rsid w:val="00C51209"/>
    <w:rsid w:val="00C53068"/>
    <w:rsid w:val="00C53B74"/>
    <w:rsid w:val="00C543E1"/>
    <w:rsid w:val="00C54B63"/>
    <w:rsid w:val="00C56BC2"/>
    <w:rsid w:val="00C56DCB"/>
    <w:rsid w:val="00C56E80"/>
    <w:rsid w:val="00C6152D"/>
    <w:rsid w:val="00C61780"/>
    <w:rsid w:val="00C6542F"/>
    <w:rsid w:val="00C65AD6"/>
    <w:rsid w:val="00C65D80"/>
    <w:rsid w:val="00C670F7"/>
    <w:rsid w:val="00C6743F"/>
    <w:rsid w:val="00C67C13"/>
    <w:rsid w:val="00C7024C"/>
    <w:rsid w:val="00C7081D"/>
    <w:rsid w:val="00C717EC"/>
    <w:rsid w:val="00C71933"/>
    <w:rsid w:val="00C72017"/>
    <w:rsid w:val="00C757F6"/>
    <w:rsid w:val="00C75CA9"/>
    <w:rsid w:val="00C77698"/>
    <w:rsid w:val="00C80444"/>
    <w:rsid w:val="00C81603"/>
    <w:rsid w:val="00C81765"/>
    <w:rsid w:val="00C82B8A"/>
    <w:rsid w:val="00C84AB2"/>
    <w:rsid w:val="00C85F96"/>
    <w:rsid w:val="00C90535"/>
    <w:rsid w:val="00C916FF"/>
    <w:rsid w:val="00C93EF2"/>
    <w:rsid w:val="00C94943"/>
    <w:rsid w:val="00C94AAD"/>
    <w:rsid w:val="00C95637"/>
    <w:rsid w:val="00C9569F"/>
    <w:rsid w:val="00C96C96"/>
    <w:rsid w:val="00C97295"/>
    <w:rsid w:val="00C979DC"/>
    <w:rsid w:val="00CA0A95"/>
    <w:rsid w:val="00CA52EB"/>
    <w:rsid w:val="00CA5626"/>
    <w:rsid w:val="00CB2108"/>
    <w:rsid w:val="00CB4C0F"/>
    <w:rsid w:val="00CB5DC8"/>
    <w:rsid w:val="00CB7530"/>
    <w:rsid w:val="00CB771F"/>
    <w:rsid w:val="00CC001F"/>
    <w:rsid w:val="00CC14DB"/>
    <w:rsid w:val="00CC2B53"/>
    <w:rsid w:val="00CC341E"/>
    <w:rsid w:val="00CC48EF"/>
    <w:rsid w:val="00CC518B"/>
    <w:rsid w:val="00CC54BC"/>
    <w:rsid w:val="00CC6F39"/>
    <w:rsid w:val="00CC736F"/>
    <w:rsid w:val="00CD00F5"/>
    <w:rsid w:val="00CD2EA6"/>
    <w:rsid w:val="00CD3AA4"/>
    <w:rsid w:val="00CD44BF"/>
    <w:rsid w:val="00CD479F"/>
    <w:rsid w:val="00CD4FDB"/>
    <w:rsid w:val="00CD781A"/>
    <w:rsid w:val="00CD7A10"/>
    <w:rsid w:val="00CE0449"/>
    <w:rsid w:val="00CE08B7"/>
    <w:rsid w:val="00CE2839"/>
    <w:rsid w:val="00CE2864"/>
    <w:rsid w:val="00CE3D7B"/>
    <w:rsid w:val="00CE3F74"/>
    <w:rsid w:val="00CE6F70"/>
    <w:rsid w:val="00CF4355"/>
    <w:rsid w:val="00CF4EAA"/>
    <w:rsid w:val="00CF6E9D"/>
    <w:rsid w:val="00CF7B1D"/>
    <w:rsid w:val="00D00088"/>
    <w:rsid w:val="00D020CC"/>
    <w:rsid w:val="00D04531"/>
    <w:rsid w:val="00D06165"/>
    <w:rsid w:val="00D066C5"/>
    <w:rsid w:val="00D06720"/>
    <w:rsid w:val="00D07102"/>
    <w:rsid w:val="00D10747"/>
    <w:rsid w:val="00D11148"/>
    <w:rsid w:val="00D1143F"/>
    <w:rsid w:val="00D129AC"/>
    <w:rsid w:val="00D12D71"/>
    <w:rsid w:val="00D142F5"/>
    <w:rsid w:val="00D22077"/>
    <w:rsid w:val="00D23C72"/>
    <w:rsid w:val="00D2491D"/>
    <w:rsid w:val="00D264DC"/>
    <w:rsid w:val="00D26DCD"/>
    <w:rsid w:val="00D30425"/>
    <w:rsid w:val="00D3124A"/>
    <w:rsid w:val="00D31E6E"/>
    <w:rsid w:val="00D326A7"/>
    <w:rsid w:val="00D336B9"/>
    <w:rsid w:val="00D34874"/>
    <w:rsid w:val="00D34F39"/>
    <w:rsid w:val="00D37D4D"/>
    <w:rsid w:val="00D41F35"/>
    <w:rsid w:val="00D42890"/>
    <w:rsid w:val="00D4385C"/>
    <w:rsid w:val="00D439AB"/>
    <w:rsid w:val="00D44AD5"/>
    <w:rsid w:val="00D46E63"/>
    <w:rsid w:val="00D506A7"/>
    <w:rsid w:val="00D50CA8"/>
    <w:rsid w:val="00D513FE"/>
    <w:rsid w:val="00D53040"/>
    <w:rsid w:val="00D53379"/>
    <w:rsid w:val="00D572A7"/>
    <w:rsid w:val="00D60C7D"/>
    <w:rsid w:val="00D618C8"/>
    <w:rsid w:val="00D61904"/>
    <w:rsid w:val="00D621F8"/>
    <w:rsid w:val="00D62B0C"/>
    <w:rsid w:val="00D65D7D"/>
    <w:rsid w:val="00D70E40"/>
    <w:rsid w:val="00D735DA"/>
    <w:rsid w:val="00D74970"/>
    <w:rsid w:val="00D74BB1"/>
    <w:rsid w:val="00D76C59"/>
    <w:rsid w:val="00D76CFC"/>
    <w:rsid w:val="00D77581"/>
    <w:rsid w:val="00D77B59"/>
    <w:rsid w:val="00D829DA"/>
    <w:rsid w:val="00D831DA"/>
    <w:rsid w:val="00D838E2"/>
    <w:rsid w:val="00D84744"/>
    <w:rsid w:val="00D86B38"/>
    <w:rsid w:val="00D875C5"/>
    <w:rsid w:val="00D87737"/>
    <w:rsid w:val="00D9049B"/>
    <w:rsid w:val="00D9171B"/>
    <w:rsid w:val="00D93E53"/>
    <w:rsid w:val="00D95051"/>
    <w:rsid w:val="00D958E1"/>
    <w:rsid w:val="00D96AED"/>
    <w:rsid w:val="00D97CFF"/>
    <w:rsid w:val="00DA2199"/>
    <w:rsid w:val="00DA23CB"/>
    <w:rsid w:val="00DA2DB7"/>
    <w:rsid w:val="00DA3419"/>
    <w:rsid w:val="00DA4A5D"/>
    <w:rsid w:val="00DA596A"/>
    <w:rsid w:val="00DB148A"/>
    <w:rsid w:val="00DB2A1D"/>
    <w:rsid w:val="00DB3FB0"/>
    <w:rsid w:val="00DB401B"/>
    <w:rsid w:val="00DB40EB"/>
    <w:rsid w:val="00DB4A40"/>
    <w:rsid w:val="00DB5A56"/>
    <w:rsid w:val="00DB5CF2"/>
    <w:rsid w:val="00DB6CE3"/>
    <w:rsid w:val="00DB7116"/>
    <w:rsid w:val="00DB7488"/>
    <w:rsid w:val="00DC018D"/>
    <w:rsid w:val="00DC0812"/>
    <w:rsid w:val="00DC0C84"/>
    <w:rsid w:val="00DC21FA"/>
    <w:rsid w:val="00DC2B6B"/>
    <w:rsid w:val="00DC3982"/>
    <w:rsid w:val="00DC3F82"/>
    <w:rsid w:val="00DC5367"/>
    <w:rsid w:val="00DC633F"/>
    <w:rsid w:val="00DC6A18"/>
    <w:rsid w:val="00DC799C"/>
    <w:rsid w:val="00DC7B7E"/>
    <w:rsid w:val="00DD10A1"/>
    <w:rsid w:val="00DD364B"/>
    <w:rsid w:val="00DD48B7"/>
    <w:rsid w:val="00DD590E"/>
    <w:rsid w:val="00DD7AE5"/>
    <w:rsid w:val="00DE00C2"/>
    <w:rsid w:val="00DE18F5"/>
    <w:rsid w:val="00DE37F6"/>
    <w:rsid w:val="00DE46F7"/>
    <w:rsid w:val="00DE5460"/>
    <w:rsid w:val="00DE59C3"/>
    <w:rsid w:val="00DE616F"/>
    <w:rsid w:val="00DE6180"/>
    <w:rsid w:val="00DE6359"/>
    <w:rsid w:val="00DE7A0E"/>
    <w:rsid w:val="00DF085D"/>
    <w:rsid w:val="00DF0D18"/>
    <w:rsid w:val="00DF1910"/>
    <w:rsid w:val="00DF2938"/>
    <w:rsid w:val="00DF2B7F"/>
    <w:rsid w:val="00DF3A3D"/>
    <w:rsid w:val="00DF4F8E"/>
    <w:rsid w:val="00DF5117"/>
    <w:rsid w:val="00DF6BB1"/>
    <w:rsid w:val="00E01127"/>
    <w:rsid w:val="00E01C58"/>
    <w:rsid w:val="00E02AC4"/>
    <w:rsid w:val="00E05CD3"/>
    <w:rsid w:val="00E0680A"/>
    <w:rsid w:val="00E0784D"/>
    <w:rsid w:val="00E103A5"/>
    <w:rsid w:val="00E1075D"/>
    <w:rsid w:val="00E12E8A"/>
    <w:rsid w:val="00E15557"/>
    <w:rsid w:val="00E16417"/>
    <w:rsid w:val="00E17335"/>
    <w:rsid w:val="00E20A56"/>
    <w:rsid w:val="00E20B71"/>
    <w:rsid w:val="00E2169C"/>
    <w:rsid w:val="00E23550"/>
    <w:rsid w:val="00E24635"/>
    <w:rsid w:val="00E258F6"/>
    <w:rsid w:val="00E3114D"/>
    <w:rsid w:val="00E31AF5"/>
    <w:rsid w:val="00E320B4"/>
    <w:rsid w:val="00E32163"/>
    <w:rsid w:val="00E32609"/>
    <w:rsid w:val="00E33DEC"/>
    <w:rsid w:val="00E35770"/>
    <w:rsid w:val="00E4250A"/>
    <w:rsid w:val="00E42757"/>
    <w:rsid w:val="00E42A66"/>
    <w:rsid w:val="00E43E1D"/>
    <w:rsid w:val="00E44BD2"/>
    <w:rsid w:val="00E454AF"/>
    <w:rsid w:val="00E46EB5"/>
    <w:rsid w:val="00E4798F"/>
    <w:rsid w:val="00E5000B"/>
    <w:rsid w:val="00E50223"/>
    <w:rsid w:val="00E51D3A"/>
    <w:rsid w:val="00E5305D"/>
    <w:rsid w:val="00E5560A"/>
    <w:rsid w:val="00E562AF"/>
    <w:rsid w:val="00E57CBE"/>
    <w:rsid w:val="00E608D5"/>
    <w:rsid w:val="00E60D4D"/>
    <w:rsid w:val="00E61088"/>
    <w:rsid w:val="00E62025"/>
    <w:rsid w:val="00E632B0"/>
    <w:rsid w:val="00E640CB"/>
    <w:rsid w:val="00E65687"/>
    <w:rsid w:val="00E663E7"/>
    <w:rsid w:val="00E665C7"/>
    <w:rsid w:val="00E67B41"/>
    <w:rsid w:val="00E70ECD"/>
    <w:rsid w:val="00E71569"/>
    <w:rsid w:val="00E71665"/>
    <w:rsid w:val="00E71E93"/>
    <w:rsid w:val="00E74223"/>
    <w:rsid w:val="00E74484"/>
    <w:rsid w:val="00E75478"/>
    <w:rsid w:val="00E76883"/>
    <w:rsid w:val="00E76B4C"/>
    <w:rsid w:val="00E80BFD"/>
    <w:rsid w:val="00E8301A"/>
    <w:rsid w:val="00E83E87"/>
    <w:rsid w:val="00E841C5"/>
    <w:rsid w:val="00E8528A"/>
    <w:rsid w:val="00E853B2"/>
    <w:rsid w:val="00E85AA4"/>
    <w:rsid w:val="00E867C3"/>
    <w:rsid w:val="00E917FC"/>
    <w:rsid w:val="00E92535"/>
    <w:rsid w:val="00E92C16"/>
    <w:rsid w:val="00E93922"/>
    <w:rsid w:val="00E94C70"/>
    <w:rsid w:val="00E96D41"/>
    <w:rsid w:val="00EA53A1"/>
    <w:rsid w:val="00EA6EE5"/>
    <w:rsid w:val="00EA70DF"/>
    <w:rsid w:val="00EA7D2F"/>
    <w:rsid w:val="00EB0016"/>
    <w:rsid w:val="00EB208F"/>
    <w:rsid w:val="00EB2B49"/>
    <w:rsid w:val="00EB617C"/>
    <w:rsid w:val="00EB7B4F"/>
    <w:rsid w:val="00EB7EB5"/>
    <w:rsid w:val="00EC0027"/>
    <w:rsid w:val="00EC10A2"/>
    <w:rsid w:val="00EC11CC"/>
    <w:rsid w:val="00EC2403"/>
    <w:rsid w:val="00EC39F6"/>
    <w:rsid w:val="00EC5E81"/>
    <w:rsid w:val="00EC660E"/>
    <w:rsid w:val="00EC6BD2"/>
    <w:rsid w:val="00EC7B30"/>
    <w:rsid w:val="00ED4C81"/>
    <w:rsid w:val="00ED527A"/>
    <w:rsid w:val="00EE3B70"/>
    <w:rsid w:val="00EE4591"/>
    <w:rsid w:val="00EE5489"/>
    <w:rsid w:val="00EE55F8"/>
    <w:rsid w:val="00EE5606"/>
    <w:rsid w:val="00EE60CF"/>
    <w:rsid w:val="00EE624F"/>
    <w:rsid w:val="00EE69EB"/>
    <w:rsid w:val="00EE7EAA"/>
    <w:rsid w:val="00EF02AC"/>
    <w:rsid w:val="00EF1CA5"/>
    <w:rsid w:val="00EF1CE5"/>
    <w:rsid w:val="00EF230C"/>
    <w:rsid w:val="00EF2AEA"/>
    <w:rsid w:val="00EF31A7"/>
    <w:rsid w:val="00EF386D"/>
    <w:rsid w:val="00EF3886"/>
    <w:rsid w:val="00EF53CE"/>
    <w:rsid w:val="00EF5670"/>
    <w:rsid w:val="00EF5D5E"/>
    <w:rsid w:val="00EF65B6"/>
    <w:rsid w:val="00EF7A52"/>
    <w:rsid w:val="00F0071E"/>
    <w:rsid w:val="00F0203D"/>
    <w:rsid w:val="00F02FF1"/>
    <w:rsid w:val="00F04BC1"/>
    <w:rsid w:val="00F05808"/>
    <w:rsid w:val="00F07DC1"/>
    <w:rsid w:val="00F10078"/>
    <w:rsid w:val="00F10A07"/>
    <w:rsid w:val="00F11CB5"/>
    <w:rsid w:val="00F11F18"/>
    <w:rsid w:val="00F130BD"/>
    <w:rsid w:val="00F13680"/>
    <w:rsid w:val="00F13966"/>
    <w:rsid w:val="00F1404D"/>
    <w:rsid w:val="00F147B6"/>
    <w:rsid w:val="00F163FB"/>
    <w:rsid w:val="00F17BE6"/>
    <w:rsid w:val="00F20740"/>
    <w:rsid w:val="00F216F7"/>
    <w:rsid w:val="00F22B91"/>
    <w:rsid w:val="00F23FB8"/>
    <w:rsid w:val="00F25FF5"/>
    <w:rsid w:val="00F27967"/>
    <w:rsid w:val="00F308CB"/>
    <w:rsid w:val="00F3126D"/>
    <w:rsid w:val="00F31B0B"/>
    <w:rsid w:val="00F32834"/>
    <w:rsid w:val="00F32EA2"/>
    <w:rsid w:val="00F34B08"/>
    <w:rsid w:val="00F40844"/>
    <w:rsid w:val="00F4097F"/>
    <w:rsid w:val="00F41D7D"/>
    <w:rsid w:val="00F426B8"/>
    <w:rsid w:val="00F42848"/>
    <w:rsid w:val="00F436F9"/>
    <w:rsid w:val="00F45224"/>
    <w:rsid w:val="00F45271"/>
    <w:rsid w:val="00F47E66"/>
    <w:rsid w:val="00F51271"/>
    <w:rsid w:val="00F51389"/>
    <w:rsid w:val="00F5229B"/>
    <w:rsid w:val="00F52A25"/>
    <w:rsid w:val="00F54251"/>
    <w:rsid w:val="00F56D0C"/>
    <w:rsid w:val="00F56FD7"/>
    <w:rsid w:val="00F6101F"/>
    <w:rsid w:val="00F61823"/>
    <w:rsid w:val="00F618AE"/>
    <w:rsid w:val="00F62054"/>
    <w:rsid w:val="00F66EFD"/>
    <w:rsid w:val="00F67F4D"/>
    <w:rsid w:val="00F704A1"/>
    <w:rsid w:val="00F70CB9"/>
    <w:rsid w:val="00F70CDB"/>
    <w:rsid w:val="00F71788"/>
    <w:rsid w:val="00F71B66"/>
    <w:rsid w:val="00F72A01"/>
    <w:rsid w:val="00F77F9C"/>
    <w:rsid w:val="00F804A1"/>
    <w:rsid w:val="00F82485"/>
    <w:rsid w:val="00F82FFA"/>
    <w:rsid w:val="00F83A08"/>
    <w:rsid w:val="00F85771"/>
    <w:rsid w:val="00F8583D"/>
    <w:rsid w:val="00F92B24"/>
    <w:rsid w:val="00F93465"/>
    <w:rsid w:val="00F93CE9"/>
    <w:rsid w:val="00F962D5"/>
    <w:rsid w:val="00F963C1"/>
    <w:rsid w:val="00F97590"/>
    <w:rsid w:val="00FA13C0"/>
    <w:rsid w:val="00FA1E7A"/>
    <w:rsid w:val="00FA227C"/>
    <w:rsid w:val="00FA2DA2"/>
    <w:rsid w:val="00FA2F4F"/>
    <w:rsid w:val="00FA5527"/>
    <w:rsid w:val="00FA7756"/>
    <w:rsid w:val="00FB0A9D"/>
    <w:rsid w:val="00FB1599"/>
    <w:rsid w:val="00FB68DD"/>
    <w:rsid w:val="00FB70F6"/>
    <w:rsid w:val="00FB7731"/>
    <w:rsid w:val="00FC0B34"/>
    <w:rsid w:val="00FC1F22"/>
    <w:rsid w:val="00FC3E86"/>
    <w:rsid w:val="00FC4096"/>
    <w:rsid w:val="00FC708D"/>
    <w:rsid w:val="00FC717E"/>
    <w:rsid w:val="00FC7732"/>
    <w:rsid w:val="00FD1667"/>
    <w:rsid w:val="00FD1720"/>
    <w:rsid w:val="00FD2028"/>
    <w:rsid w:val="00FD31E1"/>
    <w:rsid w:val="00FD36BB"/>
    <w:rsid w:val="00FD4EB0"/>
    <w:rsid w:val="00FD67B5"/>
    <w:rsid w:val="00FD6EE4"/>
    <w:rsid w:val="00FE0863"/>
    <w:rsid w:val="00FE0985"/>
    <w:rsid w:val="00FE1E96"/>
    <w:rsid w:val="00FE70A3"/>
    <w:rsid w:val="00FE712B"/>
    <w:rsid w:val="00FF14EB"/>
    <w:rsid w:val="00FF19D9"/>
    <w:rsid w:val="00FF2FDB"/>
    <w:rsid w:val="00FF5BB7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F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F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F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F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DEA9-CE99-4E2D-A40E-3F39F2D2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Николай</cp:lastModifiedBy>
  <cp:revision>2</cp:revision>
  <cp:lastPrinted>2016-01-25T08:28:00Z</cp:lastPrinted>
  <dcterms:created xsi:type="dcterms:W3CDTF">2017-01-31T17:16:00Z</dcterms:created>
  <dcterms:modified xsi:type="dcterms:W3CDTF">2017-01-31T17:16:00Z</dcterms:modified>
</cp:coreProperties>
</file>